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CD51" w14:textId="46B76A22" w:rsidR="007557A4" w:rsidRPr="00683FF1" w:rsidRDefault="00C34C52" w:rsidP="007557A4">
      <w:pPr>
        <w:jc w:val="center"/>
        <w:rPr>
          <w:b/>
          <w:bCs/>
          <w:sz w:val="28"/>
          <w:szCs w:val="28"/>
        </w:rPr>
      </w:pPr>
      <w:r w:rsidRPr="00683FF1">
        <w:rPr>
          <w:b/>
          <w:bCs/>
          <w:sz w:val="28"/>
          <w:szCs w:val="28"/>
        </w:rPr>
        <w:t>Projektový zámer</w:t>
      </w:r>
      <w:r w:rsidR="00331B51" w:rsidRPr="00683FF1">
        <w:rPr>
          <w:b/>
          <w:bCs/>
          <w:sz w:val="28"/>
          <w:szCs w:val="28"/>
        </w:rPr>
        <w:t xml:space="preserve"> </w:t>
      </w:r>
      <w:r w:rsidR="005A12C9">
        <w:rPr>
          <w:b/>
          <w:bCs/>
          <w:sz w:val="28"/>
          <w:szCs w:val="28"/>
        </w:rPr>
        <w:t>podnikateľa/MSP</w:t>
      </w:r>
    </w:p>
    <w:p w14:paraId="6F849B0D" w14:textId="77777777" w:rsidR="007557A4" w:rsidRPr="00683FF1" w:rsidRDefault="007557A4" w:rsidP="007557A4">
      <w:pPr>
        <w:jc w:val="center"/>
        <w:rPr>
          <w:b/>
          <w:bCs/>
          <w:sz w:val="28"/>
          <w:szCs w:val="28"/>
        </w:rPr>
      </w:pPr>
    </w:p>
    <w:p w14:paraId="4D3D4106" w14:textId="77777777" w:rsidR="007557A4" w:rsidRPr="00683FF1" w:rsidRDefault="007557A4" w:rsidP="007557A4"/>
    <w:tbl>
      <w:tblPr>
        <w:tblW w:w="9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747"/>
        <w:gridCol w:w="4606"/>
      </w:tblGrid>
      <w:tr w:rsidR="007557A4" w:rsidRPr="00683FF1" w14:paraId="5A223223" w14:textId="77777777" w:rsidTr="00920628">
        <w:trPr>
          <w:cantSplit/>
          <w:trHeight w:val="338"/>
          <w:jc w:val="center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F47466" w14:textId="77777777" w:rsidR="007557A4" w:rsidRPr="00683FF1" w:rsidRDefault="007152C5" w:rsidP="00504A56">
            <w:pPr>
              <w:pStyle w:val="Odsekzoznamu"/>
              <w:numPr>
                <w:ilvl w:val="0"/>
                <w:numId w:val="23"/>
              </w:num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caps/>
                <w:u w:val="single"/>
              </w:rPr>
              <w:t>Informácie o žiadateľovi</w:t>
            </w:r>
          </w:p>
        </w:tc>
      </w:tr>
      <w:tr w:rsidR="007557A4" w:rsidRPr="00683FF1" w14:paraId="1BED4985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54AF" w14:textId="793BAC8A" w:rsidR="007557A4" w:rsidRPr="006B0674" w:rsidRDefault="00AB6189" w:rsidP="007557A4">
            <w:pPr>
              <w:rPr>
                <w:b/>
              </w:rPr>
            </w:pPr>
            <w:r w:rsidRPr="006B0674">
              <w:rPr>
                <w:b/>
              </w:rPr>
              <w:t>Názov</w:t>
            </w:r>
            <w:r w:rsidR="0064427E" w:rsidRPr="006B0674">
              <w:rPr>
                <w:b/>
              </w:rPr>
              <w:t>/obchodné meno</w:t>
            </w:r>
            <w:r w:rsidRPr="006B0674">
              <w:rPr>
                <w:b/>
              </w:rPr>
              <w:t>, právna</w:t>
            </w:r>
          </w:p>
          <w:p w14:paraId="74BFB3F5" w14:textId="77777777" w:rsidR="007557A4" w:rsidRPr="00683FF1" w:rsidRDefault="00D621D2" w:rsidP="007A3440">
            <w:pPr>
              <w:rPr>
                <w:i/>
                <w:iCs/>
                <w:highlight w:val="yellow"/>
              </w:rPr>
            </w:pPr>
            <w:r w:rsidRPr="006B0674">
              <w:rPr>
                <w:b/>
              </w:rPr>
              <w:t>f</w:t>
            </w:r>
            <w:r w:rsidR="00AB6189" w:rsidRPr="006B0674">
              <w:rPr>
                <w:b/>
              </w:rPr>
              <w:t>orma</w:t>
            </w:r>
            <w:r w:rsidRPr="006B0674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67BDE7" w14:textId="77777777" w:rsidR="007557A4" w:rsidRPr="00683FF1" w:rsidRDefault="00D06BAB" w:rsidP="007557A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83FF1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7557A4" w:rsidRPr="00683FF1" w14:paraId="1775D3C3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A3DDE" w14:textId="01572C37" w:rsidR="00AB6189" w:rsidRPr="00683FF1" w:rsidRDefault="00F57A6D" w:rsidP="00AB6189">
            <w:pPr>
              <w:rPr>
                <w:b/>
              </w:rPr>
            </w:pPr>
            <w:r>
              <w:rPr>
                <w:b/>
              </w:rPr>
              <w:t>Konajúci</w:t>
            </w:r>
            <w:r w:rsidRPr="00683FF1">
              <w:rPr>
                <w:b/>
              </w:rPr>
              <w:t xml:space="preserve"> </w:t>
            </w:r>
            <w:r w:rsidR="00FF2808" w:rsidRPr="00683FF1">
              <w:rPr>
                <w:b/>
              </w:rPr>
              <w:t xml:space="preserve">- </w:t>
            </w:r>
            <w:r w:rsidR="00AB6189" w:rsidRPr="00683FF1">
              <w:rPr>
                <w:b/>
              </w:rPr>
              <w:t>Meno a priezvisko</w:t>
            </w:r>
          </w:p>
          <w:p w14:paraId="64946395" w14:textId="77777777" w:rsidR="007557A4" w:rsidRPr="00683FF1" w:rsidRDefault="00422298" w:rsidP="007A3440">
            <w:pPr>
              <w:rPr>
                <w:b/>
              </w:rPr>
            </w:pPr>
            <w:r w:rsidRPr="00683FF1">
              <w:rPr>
                <w:b/>
              </w:rPr>
              <w:t>štatutárneho zástupcu/</w:t>
            </w:r>
            <w:proofErr w:type="spellStart"/>
            <w:r w:rsidRPr="00683FF1">
              <w:rPr>
                <w:b/>
              </w:rPr>
              <w:t>ov</w:t>
            </w:r>
            <w:proofErr w:type="spellEnd"/>
            <w:r w:rsidRPr="00683FF1">
              <w:rPr>
                <w:b/>
              </w:rPr>
              <w:t xml:space="preserve"> podľa</w:t>
            </w:r>
            <w:r w:rsidR="0004770E" w:rsidRPr="00683FF1">
              <w:rPr>
                <w:b/>
              </w:rPr>
              <w:t xml:space="preserve"> konania v</w:t>
            </w:r>
            <w:r w:rsidRPr="00683FF1">
              <w:rPr>
                <w:b/>
              </w:rPr>
              <w:t xml:space="preserve"> ORSR</w:t>
            </w:r>
            <w:r w:rsidR="00D621D2" w:rsidRPr="00683FF1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BD47BC" w14:textId="77777777" w:rsidR="007557A4" w:rsidRPr="00683FF1" w:rsidRDefault="007557A4" w:rsidP="007557A4">
            <w:pPr>
              <w:spacing w:before="60" w:after="60"/>
              <w:jc w:val="both"/>
            </w:pPr>
          </w:p>
        </w:tc>
      </w:tr>
      <w:tr w:rsidR="00547FDA" w:rsidRPr="00683FF1" w14:paraId="11C8C697" w14:textId="77777777" w:rsidTr="00C02E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4998DD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IČO: </w:t>
            </w:r>
          </w:p>
          <w:p w14:paraId="087A1288" w14:textId="77777777" w:rsidR="00422298" w:rsidRPr="00683FF1" w:rsidRDefault="00422298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DIČ:</w:t>
            </w:r>
          </w:p>
          <w:p w14:paraId="4E25A061" w14:textId="77777777" w:rsidR="00547FDA" w:rsidRPr="00683FF1" w:rsidRDefault="00D621D2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Dátum zápisu do OR/ŽR SR: </w:t>
            </w:r>
          </w:p>
          <w:p w14:paraId="14869331" w14:textId="77777777" w:rsidR="00547FDA" w:rsidRPr="00683FF1" w:rsidRDefault="00547FDA" w:rsidP="007A3440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Email: 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9C96C23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el. číslo:   </w:t>
            </w:r>
          </w:p>
          <w:p w14:paraId="0F462A13" w14:textId="77777777" w:rsidR="00547FDA" w:rsidRPr="00683FF1" w:rsidRDefault="005A6FB1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URL firmy, príp. startupu:</w:t>
            </w:r>
          </w:p>
        </w:tc>
      </w:tr>
      <w:tr w:rsidR="00372D5D" w:rsidRPr="00683FF1" w14:paraId="023ACA5D" w14:textId="77777777" w:rsidTr="00372D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773E5C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Celkový počet vlastných zamestnancov:</w:t>
            </w:r>
          </w:p>
          <w:p w14:paraId="1FA02F68" w14:textId="0847EAC3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Sídlo:</w:t>
            </w:r>
          </w:p>
          <w:p w14:paraId="5F4776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Okres:</w:t>
            </w:r>
          </w:p>
          <w:p w14:paraId="53965483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Kraj: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9351289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  Odvetvie a oblasť, v ktorej podnikáte:                                          </w:t>
            </w:r>
          </w:p>
          <w:p w14:paraId="1414EFA8" w14:textId="77777777" w:rsidR="00372D5D" w:rsidRPr="00683FF1" w:rsidRDefault="00372D5D" w:rsidP="005A6FB1">
            <w:pPr>
              <w:spacing w:before="60" w:after="60"/>
              <w:rPr>
                <w:b/>
              </w:rPr>
            </w:pPr>
          </w:p>
        </w:tc>
      </w:tr>
      <w:tr w:rsidR="007A3440" w:rsidRPr="00683FF1" w14:paraId="37A1F1FD" w14:textId="77777777" w:rsidTr="00A91DA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4720C75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Oficiálne hospodárske výsledky za predošlý rok </w:t>
            </w:r>
            <w:r w:rsidRPr="00683FF1">
              <w:t>(pre firmy staršie ako 1 rok)</w:t>
            </w:r>
            <w:r w:rsidRPr="00683FF1">
              <w:rPr>
                <w:b/>
              </w:rPr>
              <w:t>:</w:t>
            </w:r>
          </w:p>
          <w:p w14:paraId="4654A099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</w:p>
        </w:tc>
      </w:tr>
      <w:tr w:rsidR="00693329" w:rsidRPr="00683FF1" w14:paraId="0E2A4F42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CD39AC" w14:textId="77777777" w:rsidR="00693329" w:rsidRPr="00683FF1" w:rsidRDefault="00693329" w:rsidP="00CF2F85">
            <w:pPr>
              <w:spacing w:before="60" w:after="60"/>
            </w:pPr>
            <w:r w:rsidRPr="00683FF1">
              <w:rPr>
                <w:b/>
              </w:rPr>
              <w:t xml:space="preserve">Oficiálne tržby za predošlý rok </w:t>
            </w:r>
            <w:r w:rsidRPr="00683FF1">
              <w:t>(pre firmy staršie ako 1 rok):</w:t>
            </w:r>
          </w:p>
        </w:tc>
      </w:tr>
      <w:tr w:rsidR="00AB6189" w:rsidRPr="00683FF1" w14:paraId="5BED5DCC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2F4D4E" w14:textId="77777777" w:rsidR="00AB6189" w:rsidRPr="00683FF1" w:rsidRDefault="00AB6189" w:rsidP="00CF2F85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ržby </w:t>
            </w:r>
            <w:r w:rsidR="00EF4335">
              <w:rPr>
                <w:b/>
              </w:rPr>
              <w:t>v priebehu aktuálneho</w:t>
            </w:r>
            <w:r w:rsidR="00693329" w:rsidRPr="00683FF1">
              <w:rPr>
                <w:b/>
              </w:rPr>
              <w:t xml:space="preserve"> rok</w:t>
            </w:r>
            <w:r w:rsidR="00EF4335">
              <w:rPr>
                <w:b/>
              </w:rPr>
              <w:t>u</w:t>
            </w:r>
            <w:r w:rsidR="00CF2F85" w:rsidRPr="00683FF1">
              <w:rPr>
                <w:b/>
              </w:rPr>
              <w:t xml:space="preserve"> </w:t>
            </w:r>
            <w:r w:rsidRPr="00683FF1">
              <w:t>(</w:t>
            </w:r>
            <w:r w:rsidR="00693329" w:rsidRPr="00683FF1">
              <w:t>v prípade, že Vaša spoločnosť vznikla v priebehu roka, uveďte výšku tržieb od</w:t>
            </w:r>
            <w:r w:rsidR="00894B2F" w:rsidRPr="00683FF1">
              <w:t xml:space="preserve"> jej</w:t>
            </w:r>
            <w:r w:rsidR="00693329" w:rsidRPr="00683FF1">
              <w:t xml:space="preserve"> vzniku</w:t>
            </w:r>
            <w:r w:rsidR="007376F0" w:rsidRPr="00683FF1">
              <w:t>):</w:t>
            </w:r>
          </w:p>
          <w:p w14:paraId="19B550E7" w14:textId="77777777" w:rsidR="00CF2F85" w:rsidRPr="00683FF1" w:rsidRDefault="00CF2F85" w:rsidP="00CF2F85">
            <w:pPr>
              <w:spacing w:before="60" w:after="60"/>
              <w:rPr>
                <w:b/>
              </w:rPr>
            </w:pPr>
          </w:p>
        </w:tc>
      </w:tr>
      <w:tr w:rsidR="00C34C52" w:rsidRPr="00683FF1" w14:paraId="3A44BB6C" w14:textId="77777777" w:rsidTr="006B067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C343792" w14:textId="4A05F7D5" w:rsidR="00C34C52" w:rsidRPr="00683FF1" w:rsidRDefault="00C34C52" w:rsidP="00477E2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Z nasledujúci</w:t>
            </w:r>
            <w:r w:rsidR="00477E29" w:rsidRPr="00683FF1">
              <w:rPr>
                <w:b/>
              </w:rPr>
              <w:t>ch možnost</w:t>
            </w:r>
            <w:r w:rsidR="00F57A6D">
              <w:rPr>
                <w:b/>
              </w:rPr>
              <w:t>í</w:t>
            </w:r>
            <w:r w:rsidR="00477E29" w:rsidRPr="00683FF1">
              <w:rPr>
                <w:b/>
              </w:rPr>
              <w:t xml:space="preserve">, prosím uveďte </w:t>
            </w:r>
            <w:r w:rsidRPr="00683FF1">
              <w:rPr>
                <w:b/>
              </w:rPr>
              <w:t>správnu odpoveď:</w:t>
            </w:r>
            <w:r w:rsidR="002A5FB0" w:rsidRPr="00683FF1">
              <w:rPr>
                <w:b/>
              </w:rPr>
              <w:t xml:space="preserve"> </w:t>
            </w:r>
            <w:r w:rsidR="002A5FB0" w:rsidRPr="00683FF1">
              <w:t>(vyplňte kliknutím)</w:t>
            </w:r>
          </w:p>
        </w:tc>
      </w:tr>
      <w:tr w:rsidR="00547FDA" w:rsidRPr="00683FF1" w14:paraId="118076DB" w14:textId="77777777" w:rsidTr="005A6F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9D700D6" w14:textId="77777777" w:rsidR="00547FDA" w:rsidRPr="00683FF1" w:rsidRDefault="00547FDA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  <w:caps/>
              </w:rPr>
              <w:t xml:space="preserve">dôLEžITé !!! </w:t>
            </w:r>
          </w:p>
          <w:p w14:paraId="48481371" w14:textId="77777777" w:rsidR="00547FDA" w:rsidRPr="00683FF1" w:rsidRDefault="00547FDA" w:rsidP="00AA5CAD">
            <w:pPr>
              <w:spacing w:before="60" w:after="60"/>
            </w:pPr>
            <w:r w:rsidRPr="00683FF1">
              <w:rPr>
                <w:b/>
              </w:rPr>
              <w:t>Tvorí Vaša spoločnosť „</w:t>
            </w:r>
            <w:r w:rsidR="008E384C" w:rsidRPr="00683FF1">
              <w:rPr>
                <w:b/>
              </w:rPr>
              <w:t>JEDINÝ</w:t>
            </w:r>
            <w:r w:rsidRPr="00683FF1">
              <w:rPr>
                <w:b/>
              </w:rPr>
              <w:t xml:space="preserve"> PODNIK“ s inou spoločnosťou?</w:t>
            </w:r>
            <w:r w:rsidR="00D621D2" w:rsidRPr="00683FF1">
              <w:rPr>
                <w:b/>
              </w:rPr>
              <w:t>*</w:t>
            </w:r>
            <w:r w:rsidRPr="00683FF1">
              <w:rPr>
                <w:b/>
              </w:rPr>
              <w:t xml:space="preserve"> </w:t>
            </w:r>
            <w:r w:rsidR="008E384C" w:rsidRPr="00683FF1">
              <w:t>(definícia jediného</w:t>
            </w:r>
            <w:r w:rsidRPr="00683FF1">
              <w:t xml:space="preserve"> podniku je zverejnená vo výzve na prihlasovanie do </w:t>
            </w:r>
            <w:r w:rsidR="00D621D2" w:rsidRPr="00683FF1">
              <w:t>komponentu</w:t>
            </w:r>
            <w:r w:rsidR="00047016" w:rsidRPr="00683FF1">
              <w:t xml:space="preserve"> 2</w:t>
            </w:r>
            <w:r w:rsidR="00D435F8" w:rsidRPr="00683FF1">
              <w:t xml:space="preserve"> odsek </w:t>
            </w:r>
            <w:r w:rsidR="00106FE4" w:rsidRPr="00683FF1">
              <w:rPr>
                <w:b/>
              </w:rPr>
              <w:t>Vysvetlenie pojmu jediný podnik</w:t>
            </w:r>
            <w:r w:rsidRPr="00683FF1">
              <w:t>)</w:t>
            </w:r>
          </w:p>
          <w:p w14:paraId="101EC014" w14:textId="77777777" w:rsidR="00547FDA" w:rsidRPr="00683FF1" w:rsidRDefault="00222DA5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462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CA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E76692" w:rsidRPr="00683FF1">
              <w:rPr>
                <w:b/>
                <w:caps/>
              </w:rPr>
              <w:t xml:space="preserve"> </w:t>
            </w:r>
            <w:r w:rsidR="00D621D2" w:rsidRPr="00683FF1">
              <w:rPr>
                <w:b/>
                <w:caps/>
              </w:rPr>
              <w:t>NETvorí</w:t>
            </w:r>
          </w:p>
          <w:p w14:paraId="06BB7392" w14:textId="5DB467B3" w:rsidR="00976F2C" w:rsidRPr="00683FF1" w:rsidRDefault="00222DA5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20292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7B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F57A6D">
              <w:rPr>
                <w:b/>
                <w:caps/>
              </w:rPr>
              <w:t xml:space="preserve"> T</w:t>
            </w:r>
            <w:r w:rsidR="000B7F7B" w:rsidRPr="00683FF1">
              <w:rPr>
                <w:b/>
                <w:caps/>
              </w:rPr>
              <w:t xml:space="preserve">VORÍ JEDInÝ PODNIK </w:t>
            </w:r>
            <w:r w:rsidR="000B7F7B" w:rsidRPr="00683FF1">
              <w:rPr>
                <w:caps/>
              </w:rPr>
              <w:t>(</w:t>
            </w:r>
            <w:r w:rsidR="000B7F7B" w:rsidRPr="00683FF1">
              <w:t>v prípade, že Vaša spoločnosť tvorí jediný podnik s inou spoločnosťou, uveďte názov všetkých spoločností, s ktorou Vaša spoločnosť tvorí jediný podnik:</w:t>
            </w:r>
          </w:p>
          <w:p w14:paraId="604D5345" w14:textId="77777777" w:rsidR="00D621D2" w:rsidRPr="00683FF1" w:rsidRDefault="00D621D2" w:rsidP="0003300C"/>
        </w:tc>
      </w:tr>
      <w:tr w:rsidR="00AA5CAD" w:rsidRPr="00683FF1" w14:paraId="6FF5DE7F" w14:textId="77777777" w:rsidTr="000E275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9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5C5B8C" w14:textId="77777777" w:rsidR="00C34C52" w:rsidRDefault="00E521A1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</w:rPr>
              <w:lastRenderedPageBreak/>
              <w:t>U</w:t>
            </w:r>
            <w:r w:rsidR="00935176" w:rsidRPr="00683FF1">
              <w:rPr>
                <w:b/>
              </w:rPr>
              <w:t>veďte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</w:t>
            </w:r>
            <w:r w:rsidR="00AA5CAD" w:rsidRPr="00683FF1">
              <w:rPr>
                <w:b/>
              </w:rPr>
              <w:t>ýšk</w:t>
            </w:r>
            <w:r w:rsidRPr="00683FF1">
              <w:rPr>
                <w:b/>
              </w:rPr>
              <w:t>u</w:t>
            </w:r>
            <w:r w:rsidR="00AA5CAD" w:rsidRPr="00683FF1">
              <w:rPr>
                <w:b/>
              </w:rPr>
              <w:t xml:space="preserve"> prijatej minimálnej pomoci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ašou</w:t>
            </w:r>
            <w:r w:rsidRPr="00683FF1">
              <w:rPr>
                <w:b/>
              </w:rPr>
              <w:t xml:space="preserve"> spoločnosťou</w:t>
            </w:r>
            <w:r w:rsidR="00AA5CAD" w:rsidRPr="00683FF1">
              <w:rPr>
                <w:b/>
              </w:rPr>
              <w:t xml:space="preserve"> za posledné 3</w:t>
            </w:r>
            <w:r w:rsidR="000E275F" w:rsidRPr="00683FF1">
              <w:rPr>
                <w:b/>
              </w:rPr>
              <w:t xml:space="preserve"> fiškálne</w:t>
            </w:r>
            <w:r w:rsidR="00AA5CAD" w:rsidRPr="00683FF1">
              <w:rPr>
                <w:b/>
              </w:rPr>
              <w:t xml:space="preserve"> roky</w:t>
            </w:r>
            <w:r w:rsidRPr="00683FF1">
              <w:t xml:space="preserve"> </w:t>
            </w:r>
            <w:r w:rsidR="00935176" w:rsidRPr="00683FF1">
              <w:t>(P</w:t>
            </w:r>
            <w:r w:rsidR="00AA5CAD" w:rsidRPr="00683FF1">
              <w:t xml:space="preserve">rosím overiť cez </w:t>
            </w:r>
            <w:r w:rsidR="00AA5CAD" w:rsidRPr="00683FF1">
              <w:rPr>
                <w:b/>
              </w:rPr>
              <w:t>IS SEMP</w:t>
            </w:r>
            <w:r w:rsidR="00AA5CAD" w:rsidRPr="00683FF1">
              <w:rPr>
                <w:b/>
                <w:caps/>
              </w:rPr>
              <w:t xml:space="preserve">  </w:t>
            </w:r>
            <w:hyperlink r:id="rId8" w:history="1">
              <w:r w:rsidR="00AA5CAD" w:rsidRPr="00683FF1">
                <w:rPr>
                  <w:rStyle w:val="Hypertextovprepojenie"/>
                  <w:b/>
                  <w:caps/>
                </w:rPr>
                <w:t>TU</w:t>
              </w:r>
            </w:hyperlink>
            <w:r w:rsidR="00581CAC" w:rsidRPr="00683FF1">
              <w:rPr>
                <w:b/>
                <w:caps/>
              </w:rPr>
              <w:t xml:space="preserve"> </w:t>
            </w:r>
            <w:r w:rsidR="00581CAC" w:rsidRPr="00683FF1">
              <w:t xml:space="preserve">kliknúť, následne </w:t>
            </w:r>
            <w:r w:rsidR="007A4804" w:rsidRPr="00683FF1">
              <w:t>vyplniť náz</w:t>
            </w:r>
            <w:r w:rsidR="00581CAC" w:rsidRPr="00683FF1">
              <w:t>ov spoločnosti a </w:t>
            </w:r>
            <w:r w:rsidR="007A4804" w:rsidRPr="00683FF1">
              <w:t>zaškrtnúť</w:t>
            </w:r>
            <w:r w:rsidR="00581CAC" w:rsidRPr="00683FF1">
              <w:t xml:space="preserve"> Prípady</w:t>
            </w:r>
            <w:r w:rsidR="00AA5CAD" w:rsidRPr="00683FF1">
              <w:t>)</w:t>
            </w:r>
            <w:r w:rsidR="003F5502" w:rsidRPr="00683FF1">
              <w:t xml:space="preserve"> </w:t>
            </w:r>
            <w:r w:rsidR="00AA5CAD" w:rsidRPr="00683FF1">
              <w:t>:</w:t>
            </w:r>
            <w:r w:rsidR="00D621D2" w:rsidRPr="00683FF1">
              <w:rPr>
                <w:b/>
                <w:caps/>
              </w:rPr>
              <w:t xml:space="preserve"> </w:t>
            </w:r>
          </w:p>
          <w:p w14:paraId="5A30AEDF" w14:textId="77777777" w:rsidR="00976F2C" w:rsidRPr="00683FF1" w:rsidRDefault="00976F2C" w:rsidP="00AA5CAD">
            <w:pPr>
              <w:spacing w:before="60" w:after="60"/>
              <w:rPr>
                <w:b/>
                <w:caps/>
              </w:rPr>
            </w:pPr>
          </w:p>
          <w:p w14:paraId="18B196E0" w14:textId="77777777" w:rsidR="00D621D2" w:rsidRPr="00683FF1" w:rsidRDefault="000E275F" w:rsidP="000E275F">
            <w:pPr>
              <w:spacing w:before="60" w:after="60"/>
              <w:rPr>
                <w:b/>
                <w:caps/>
                <w:sz w:val="22"/>
                <w:szCs w:val="22"/>
              </w:rPr>
            </w:pPr>
            <w:r w:rsidRPr="00772B03">
              <w:rPr>
                <w:b/>
                <w:caps/>
                <w:u w:val="single"/>
              </w:rPr>
              <w:t xml:space="preserve">- </w:t>
            </w:r>
            <w:r w:rsidRPr="00772B03">
              <w:rPr>
                <w:b/>
                <w:u w:val="single"/>
              </w:rPr>
              <w:t>následne Vás poprosíme o vyplnenie prílohy -</w:t>
            </w:r>
            <w:r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Pr="00772B03">
              <w:rPr>
                <w:b/>
                <w:u w:val="single"/>
              </w:rPr>
              <w:t>minimis</w:t>
            </w:r>
            <w:proofErr w:type="spellEnd"/>
            <w:r w:rsidRPr="00772B03">
              <w:rPr>
                <w:b/>
                <w:u w:val="single"/>
              </w:rPr>
              <w:t xml:space="preserve"> </w:t>
            </w:r>
            <w:r w:rsidRPr="00772B03">
              <w:t>(súčasť projektového zámeru),</w:t>
            </w:r>
            <w:r w:rsidRPr="00683FF1">
              <w:t xml:space="preserve"> kde je potrebné uviesť výšku prijatej pomoci Vašou spoločnosťou</w:t>
            </w:r>
            <w:r w:rsidR="00740BCA" w:rsidRPr="00683FF1">
              <w:t xml:space="preserve"> za posledné 3 fiškálne roky</w:t>
            </w:r>
          </w:p>
        </w:tc>
      </w:tr>
      <w:tr w:rsidR="00C34C52" w:rsidRPr="00683FF1" w14:paraId="1DBAF1BA" w14:textId="77777777" w:rsidTr="00C34C5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665A725" w14:textId="056F7F35" w:rsidR="009459BD" w:rsidRPr="00683FF1" w:rsidRDefault="00935176" w:rsidP="009459BD">
            <w:pPr>
              <w:spacing w:before="60" w:after="60"/>
              <w:rPr>
                <w:rFonts w:eastAsia="Arial Unicode MS"/>
                <w:b/>
                <w:caps/>
              </w:rPr>
            </w:pPr>
            <w:r w:rsidRPr="00683FF1">
              <w:rPr>
                <w:b/>
              </w:rPr>
              <w:t>V</w:t>
            </w:r>
            <w:r w:rsidR="00C34C52" w:rsidRPr="00683FF1">
              <w:rPr>
                <w:b/>
              </w:rPr>
              <w:t xml:space="preserve"> prípade, že</w:t>
            </w:r>
            <w:r w:rsidR="008E384C" w:rsidRPr="00683FF1">
              <w:rPr>
                <w:b/>
              </w:rPr>
              <w:t xml:space="preserve"> Vaša spoločnosť tvorí </w:t>
            </w:r>
            <w:r w:rsidR="00D11822" w:rsidRPr="00683FF1">
              <w:rPr>
                <w:b/>
              </w:rPr>
              <w:t>„JEDINÝ PODNIK“</w:t>
            </w:r>
            <w:r w:rsidR="00C34C52" w:rsidRPr="00683FF1">
              <w:rPr>
                <w:b/>
              </w:rPr>
              <w:t xml:space="preserve"> s inou spoločnosťou, poprosíme uviesť výšku poskytnutej pomoci za  posledné 3 </w:t>
            </w:r>
            <w:r w:rsidR="008E384C" w:rsidRPr="00683FF1">
              <w:rPr>
                <w:b/>
              </w:rPr>
              <w:t xml:space="preserve"> fiškálne </w:t>
            </w:r>
            <w:r w:rsidR="00C34C52" w:rsidRPr="00683FF1">
              <w:rPr>
                <w:b/>
              </w:rPr>
              <w:t xml:space="preserve">roky za </w:t>
            </w:r>
            <w:r w:rsidR="00C34C52" w:rsidRPr="00683FF1">
              <w:rPr>
                <w:b/>
                <w:u w:val="single"/>
              </w:rPr>
              <w:t>všetky spoločnosti</w:t>
            </w:r>
            <w:r w:rsidR="00C34C52" w:rsidRPr="00683FF1">
              <w:rPr>
                <w:b/>
              </w:rPr>
              <w:t xml:space="preserve"> s ktorými</w:t>
            </w:r>
            <w:r w:rsidR="008E384C" w:rsidRPr="00683FF1">
              <w:rPr>
                <w:b/>
              </w:rPr>
              <w:t xml:space="preserve"> tvorí </w:t>
            </w:r>
            <w:r w:rsidR="00C945C4">
              <w:rPr>
                <w:b/>
              </w:rPr>
              <w:t>V</w:t>
            </w:r>
            <w:r w:rsidR="008E384C" w:rsidRPr="00683FF1">
              <w:rPr>
                <w:b/>
              </w:rPr>
              <w:t>aša spoločnosť jediný</w:t>
            </w:r>
            <w:r w:rsidR="00C34C52" w:rsidRPr="00683FF1">
              <w:rPr>
                <w:b/>
              </w:rPr>
              <w:t xml:space="preserve"> podnik</w:t>
            </w:r>
            <w:r w:rsidR="00EC0CAE" w:rsidRPr="00683FF1">
              <w:rPr>
                <w:b/>
              </w:rPr>
              <w:t xml:space="preserve">. </w:t>
            </w:r>
            <w:r w:rsidR="009459BD" w:rsidRPr="00683FF1">
              <w:t>(</w:t>
            </w:r>
            <w:r w:rsidRPr="00683FF1">
              <w:t>P</w:t>
            </w:r>
            <w:r w:rsidR="009459BD" w:rsidRPr="00683FF1">
              <w:t xml:space="preserve">rosím overiť cez </w:t>
            </w:r>
            <w:r w:rsidR="009459BD" w:rsidRPr="00683FF1">
              <w:rPr>
                <w:b/>
              </w:rPr>
              <w:t>IS SEMP</w:t>
            </w:r>
            <w:r w:rsidR="009459BD" w:rsidRPr="00683FF1">
              <w:rPr>
                <w:rFonts w:eastAsia="Arial Unicode MS"/>
                <w:b/>
                <w:caps/>
              </w:rPr>
              <w:t xml:space="preserve">  </w:t>
            </w:r>
            <w:hyperlink r:id="rId9" w:history="1">
              <w:r w:rsidR="009459BD" w:rsidRPr="00683FF1">
                <w:rPr>
                  <w:rStyle w:val="Hypertextovprepojenie"/>
                  <w:rFonts w:eastAsia="Arial Unicode MS"/>
                  <w:b/>
                  <w:caps/>
                </w:rPr>
                <w:t>TU</w:t>
              </w:r>
            </w:hyperlink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  <w:r w:rsidRPr="00683FF1">
              <w:t>kliknúť</w:t>
            </w:r>
            <w:r w:rsidR="009459BD" w:rsidRPr="00683FF1">
              <w:t>, následne vyplniť ná</w:t>
            </w:r>
            <w:r w:rsidR="007A4804" w:rsidRPr="00683FF1">
              <w:t>z</w:t>
            </w:r>
            <w:r w:rsidR="009459BD" w:rsidRPr="00683FF1">
              <w:t>ov spoločnosti a </w:t>
            </w:r>
            <w:r w:rsidR="007A4804" w:rsidRPr="00683FF1">
              <w:t>zaškrtnúť</w:t>
            </w:r>
            <w:r w:rsidR="009459BD" w:rsidRPr="00683FF1">
              <w:t xml:space="preserve"> Prípady) :</w:t>
            </w:r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</w:p>
          <w:p w14:paraId="44CA1DC4" w14:textId="77777777" w:rsidR="00232BFB" w:rsidRPr="00683FF1" w:rsidRDefault="00232BFB" w:rsidP="009459BD">
            <w:pPr>
              <w:spacing w:before="60" w:after="60"/>
              <w:rPr>
                <w:b/>
                <w:caps/>
              </w:rPr>
            </w:pPr>
          </w:p>
          <w:p w14:paraId="18E4D48D" w14:textId="216FDA77" w:rsidR="00C34C52" w:rsidRPr="00683FF1" w:rsidRDefault="009459BD" w:rsidP="00FD6A8B">
            <w:pPr>
              <w:spacing w:before="60" w:after="60"/>
              <w:rPr>
                <w:caps/>
              </w:rPr>
            </w:pPr>
            <w:r w:rsidRPr="00772B03">
              <w:rPr>
                <w:b/>
                <w:caps/>
                <w:u w:val="single"/>
              </w:rPr>
              <w:t>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>následne Vás poprosíme o vyplnenie prílohy</w:t>
            </w:r>
            <w:r w:rsidR="003441A9" w:rsidRPr="00772B03">
              <w:rPr>
                <w:b/>
                <w:u w:val="single"/>
              </w:rPr>
              <w:t xml:space="preserve"> 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="003441A9"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="003441A9" w:rsidRPr="00772B03">
              <w:rPr>
                <w:b/>
                <w:u w:val="single"/>
              </w:rPr>
              <w:t>minimis</w:t>
            </w:r>
            <w:proofErr w:type="spellEnd"/>
            <w:r w:rsidR="00715442" w:rsidRPr="00683FF1">
              <w:t xml:space="preserve"> (súčasť projektového zámeru)</w:t>
            </w:r>
            <w:r w:rsidRPr="00683FF1">
              <w:t>, kde je potrebné uviesť výšku prij</w:t>
            </w:r>
            <w:r w:rsidR="008E384C" w:rsidRPr="00683FF1">
              <w:t xml:space="preserve">atej pomoci za všetky </w:t>
            </w:r>
            <w:r w:rsidRPr="00683FF1">
              <w:t>podniky</w:t>
            </w:r>
            <w:r w:rsidR="008E384C" w:rsidRPr="00683FF1">
              <w:t>, ktor</w:t>
            </w:r>
            <w:r w:rsidR="00FD6A8B" w:rsidRPr="00683FF1">
              <w:t>é</w:t>
            </w:r>
            <w:r w:rsidR="008E384C" w:rsidRPr="00683FF1">
              <w:t xml:space="preserve"> tvoria jediný podnik</w:t>
            </w:r>
            <w:r w:rsidRPr="00683FF1">
              <w:t xml:space="preserve"> s Vašou spoločnosťou</w:t>
            </w:r>
            <w:r w:rsidR="00740BCA" w:rsidRPr="00683FF1">
              <w:t xml:space="preserve"> za posledné 3 fiškálne roky </w:t>
            </w:r>
          </w:p>
        </w:tc>
      </w:tr>
      <w:tr w:rsidR="006B4902" w:rsidRPr="00683FF1" w14:paraId="6616CD67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7D83182" w14:textId="77777777" w:rsidR="003B6E8C" w:rsidRPr="00683FF1" w:rsidRDefault="000164FC" w:rsidP="00E60F5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Zúčastnila</w:t>
            </w:r>
            <w:r w:rsidR="003B6E8C" w:rsidRPr="00683FF1">
              <w:rPr>
                <w:b/>
              </w:rPr>
              <w:t xml:space="preserve"> sa Vaša spoločnosť, resp. spoločnosť s ktorou Vaša spoločnosť tvorí </w:t>
            </w:r>
            <w:r w:rsidR="00D10E57">
              <w:rPr>
                <w:b/>
              </w:rPr>
              <w:t>jediný</w:t>
            </w:r>
            <w:r w:rsidR="003B6E8C" w:rsidRPr="00683FF1">
              <w:rPr>
                <w:b/>
              </w:rPr>
              <w:t xml:space="preserve"> podnik</w:t>
            </w:r>
            <w:r w:rsidRPr="00683FF1">
              <w:rPr>
                <w:b/>
              </w:rPr>
              <w:t xml:space="preserve"> v minulosti</w:t>
            </w:r>
            <w:r w:rsidR="003B6E8C" w:rsidRPr="00683FF1">
              <w:rPr>
                <w:b/>
              </w:rPr>
              <w:t xml:space="preserve"> podpor</w:t>
            </w:r>
            <w:r w:rsidRPr="00683FF1">
              <w:rPr>
                <w:b/>
              </w:rPr>
              <w:t xml:space="preserve">y </w:t>
            </w:r>
            <w:r w:rsidR="00E60F5F" w:rsidRPr="00683FF1">
              <w:rPr>
                <w:b/>
              </w:rPr>
              <w:t>(</w:t>
            </w:r>
            <w:r w:rsidRPr="00683FF1">
              <w:rPr>
                <w:b/>
              </w:rPr>
              <w:t xml:space="preserve">v rámci iniciatívy Startup </w:t>
            </w:r>
            <w:proofErr w:type="spellStart"/>
            <w:r w:rsidRPr="00683FF1">
              <w:rPr>
                <w:b/>
              </w:rPr>
              <w:t>Sea</w:t>
            </w:r>
            <w:proofErr w:type="spellEnd"/>
            <w:r w:rsidR="003B6E8C" w:rsidRPr="00683FF1">
              <w:rPr>
                <w:b/>
              </w:rPr>
              <w:t xml:space="preserve"> </w:t>
            </w:r>
            <w:r w:rsidRPr="00683FF1">
              <w:rPr>
                <w:b/>
              </w:rPr>
              <w:t>- poskytovanie</w:t>
            </w:r>
            <w:r w:rsidR="003B6E8C" w:rsidRPr="00683FF1">
              <w:rPr>
                <w:b/>
              </w:rPr>
              <w:t xml:space="preserve"> konzultácií a odborného poradenstva</w:t>
            </w:r>
            <w:r w:rsidR="00E60F5F" w:rsidRPr="00683FF1">
              <w:rPr>
                <w:b/>
              </w:rPr>
              <w:t xml:space="preserve">) </w:t>
            </w:r>
            <w:r w:rsidR="003B6E8C" w:rsidRPr="00683FF1">
              <w:rPr>
                <w:b/>
              </w:rPr>
              <w:t>?</w:t>
            </w:r>
          </w:p>
          <w:p w14:paraId="2BEFFFE6" w14:textId="77777777" w:rsidR="003B6E8C" w:rsidRPr="00683FF1" w:rsidRDefault="00222DA5" w:rsidP="00C44A10">
            <w:pPr>
              <w:spacing w:before="60" w:after="60"/>
              <w:ind w:left="720"/>
              <w:jc w:val="both"/>
            </w:pPr>
            <w:sdt>
              <w:sdtPr>
                <w:rPr>
                  <w:b/>
                  <w:caps/>
                </w:rPr>
                <w:id w:val="-115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-16979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nie    </w:t>
            </w:r>
          </w:p>
          <w:p w14:paraId="3138F2D2" w14:textId="77777777" w:rsidR="003B6E8C" w:rsidRPr="00683FF1" w:rsidRDefault="003B6E8C" w:rsidP="00E60F5F">
            <w:pPr>
              <w:spacing w:before="60" w:after="60"/>
              <w:jc w:val="both"/>
              <w:rPr>
                <w:b/>
                <w:highlight w:val="yellow"/>
              </w:rPr>
            </w:pPr>
          </w:p>
          <w:p w14:paraId="70C83B14" w14:textId="77777777" w:rsidR="001A6E43" w:rsidRDefault="006603BE" w:rsidP="001A6E43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Ak áno, prosíme konkretizujte, čo bolo obsahom a výstupom podpory</w:t>
            </w:r>
            <w:r w:rsidR="003F5502" w:rsidRPr="00683FF1">
              <w:rPr>
                <w:b/>
              </w:rPr>
              <w:t xml:space="preserve"> (</w:t>
            </w:r>
            <w:r w:rsidR="006D575E" w:rsidRPr="00683FF1">
              <w:t>definujte výstup podpory</w:t>
            </w:r>
            <w:r w:rsidR="00AF491D">
              <w:t xml:space="preserve"> presne</w:t>
            </w:r>
            <w:r w:rsidR="006D575E" w:rsidRPr="00683FF1">
              <w:t xml:space="preserve"> podľa</w:t>
            </w:r>
            <w:r w:rsidR="002278A0">
              <w:t xml:space="preserve"> toho ako bol definovaný v  zmluve</w:t>
            </w:r>
            <w:r w:rsidR="006D575E" w:rsidRPr="00683FF1">
              <w:t xml:space="preserve"> s </w:t>
            </w:r>
            <w:r w:rsidR="00D11822" w:rsidRPr="00683FF1">
              <w:t>prijímateľom</w:t>
            </w:r>
            <w:r w:rsidR="003F5502" w:rsidRPr="00683FF1">
              <w:t>)</w:t>
            </w:r>
            <w:r w:rsidR="00935176" w:rsidRPr="00683FF1">
              <w:rPr>
                <w:b/>
              </w:rPr>
              <w:t>:</w:t>
            </w:r>
          </w:p>
          <w:p w14:paraId="4C8F5178" w14:textId="77777777" w:rsidR="00976F2C" w:rsidRPr="00683FF1" w:rsidRDefault="00976F2C" w:rsidP="001A6E43">
            <w:pPr>
              <w:spacing w:before="60" w:after="60"/>
              <w:rPr>
                <w:b/>
              </w:rPr>
            </w:pPr>
          </w:p>
          <w:p w14:paraId="31355551" w14:textId="77777777" w:rsidR="001A6E43" w:rsidRPr="00683FF1" w:rsidRDefault="001A6E43" w:rsidP="001A6E43">
            <w:pPr>
              <w:spacing w:before="60" w:after="60"/>
              <w:rPr>
                <w:b/>
                <w:caps/>
              </w:rPr>
            </w:pPr>
          </w:p>
        </w:tc>
      </w:tr>
      <w:tr w:rsidR="00772B03" w:rsidRPr="00683FF1" w14:paraId="238FD631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13D2E57A" w14:textId="5B1CC246" w:rsidR="00772B03" w:rsidRPr="00683FF1" w:rsidRDefault="00772B03" w:rsidP="00772B0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 prípade, že Vaša spoločnosť tvorí</w:t>
            </w:r>
            <w:r w:rsidR="00D10E57">
              <w:rPr>
                <w:b/>
              </w:rPr>
              <w:t xml:space="preserve"> jediný</w:t>
            </w:r>
            <w:r w:rsidRPr="00772B03">
              <w:rPr>
                <w:b/>
              </w:rPr>
              <w:t xml:space="preserve"> podnik</w:t>
            </w:r>
            <w:r>
              <w:rPr>
                <w:b/>
              </w:rPr>
              <w:t xml:space="preserve"> s inou spoločnosťou,</w:t>
            </w:r>
            <w:r w:rsidRPr="00772B03">
              <w:rPr>
                <w:b/>
              </w:rPr>
              <w:t xml:space="preserve"> </w:t>
            </w:r>
            <w:r>
              <w:rPr>
                <w:b/>
              </w:rPr>
              <w:t>zúčastňuje</w:t>
            </w:r>
            <w:r w:rsidRPr="00683FF1">
              <w:rPr>
                <w:b/>
              </w:rPr>
              <w:t xml:space="preserve"> sa </w:t>
            </w:r>
            <w:r>
              <w:rPr>
                <w:b/>
              </w:rPr>
              <w:t xml:space="preserve">aktuálnej výzvy niektorá zo </w:t>
            </w:r>
            <w:r w:rsidRPr="00683FF1">
              <w:rPr>
                <w:b/>
              </w:rPr>
              <w:t>spoločnos</w:t>
            </w:r>
            <w:r>
              <w:rPr>
                <w:b/>
              </w:rPr>
              <w:t xml:space="preserve">tí, </w:t>
            </w:r>
            <w:r w:rsidRPr="00683FF1">
              <w:rPr>
                <w:b/>
              </w:rPr>
              <w:t xml:space="preserve"> s ktorou Vaša spoločnosť tvorí prepojený podnik</w:t>
            </w:r>
            <w:r>
              <w:rPr>
                <w:b/>
              </w:rPr>
              <w:t xml:space="preserve"> ?</w:t>
            </w:r>
            <w:r w:rsidRPr="00683FF1">
              <w:rPr>
                <w:b/>
              </w:rPr>
              <w:t xml:space="preserve"> </w:t>
            </w:r>
          </w:p>
          <w:p w14:paraId="1CBA32DE" w14:textId="77777777" w:rsidR="007B56B4" w:rsidRDefault="00222DA5" w:rsidP="00772B03">
            <w:pPr>
              <w:spacing w:before="60" w:after="60"/>
              <w:ind w:left="7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1499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áno           </w:t>
            </w:r>
            <w:sdt>
              <w:sdtPr>
                <w:rPr>
                  <w:b/>
                  <w:caps/>
                </w:rPr>
                <w:id w:val="6895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nie  </w:t>
            </w:r>
          </w:p>
          <w:p w14:paraId="2E3E354F" w14:textId="77777777" w:rsidR="00772B03" w:rsidRPr="00683FF1" w:rsidRDefault="00772B03" w:rsidP="007B56B4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  <w:caps/>
              </w:rPr>
              <w:t xml:space="preserve"> </w:t>
            </w:r>
            <w:r w:rsidR="007B56B4" w:rsidRPr="00683FF1">
              <w:rPr>
                <w:b/>
              </w:rPr>
              <w:t>Ak áno, prosíme</w:t>
            </w:r>
            <w:r w:rsidR="007B56B4">
              <w:rPr>
                <w:b/>
              </w:rPr>
              <w:t xml:space="preserve"> uveďte názov spoločnosti:</w:t>
            </w:r>
            <w:r w:rsidRPr="00683FF1">
              <w:rPr>
                <w:b/>
                <w:caps/>
              </w:rPr>
              <w:t xml:space="preserve"> </w:t>
            </w:r>
          </w:p>
        </w:tc>
      </w:tr>
      <w:tr w:rsidR="00EF4335" w:rsidRPr="00683FF1" w14:paraId="05F3F4AF" w14:textId="77777777" w:rsidTr="0038007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6018DC02" w14:textId="77777777" w:rsidR="00EF4335" w:rsidRDefault="00EF4335" w:rsidP="00E60F5F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Úroveň manažmentu </w:t>
            </w:r>
            <w:r w:rsidRPr="00683FF1">
              <w:t>(Charakterizujte tím z hľadiska úloh, ktoré vykonávajú v súčasnosti v spoločnosti a do budúcna. Charakterizujte odborné skúsenosti a zručnosti členov tímu, prax v oblasti podnikateľských aktivít – úspechy, neúspechy):</w:t>
            </w:r>
          </w:p>
          <w:p w14:paraId="34BD1A22" w14:textId="77777777" w:rsidR="00EF4335" w:rsidRDefault="00EF4335" w:rsidP="00E60F5F">
            <w:pPr>
              <w:spacing w:before="60" w:after="60"/>
              <w:jc w:val="both"/>
            </w:pPr>
          </w:p>
          <w:p w14:paraId="44EBC0EF" w14:textId="77777777" w:rsidR="00EF4335" w:rsidRDefault="00EF4335" w:rsidP="00E60F5F">
            <w:pPr>
              <w:spacing w:before="60" w:after="60"/>
              <w:jc w:val="both"/>
              <w:rPr>
                <w:b/>
              </w:rPr>
            </w:pPr>
          </w:p>
          <w:p w14:paraId="23556FAF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1FAA64C4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6E8850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01441E83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2D53273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A140F1E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55A06949" w14:textId="77777777" w:rsidR="00D631A2" w:rsidRPr="00683FF1" w:rsidRDefault="00D631A2" w:rsidP="00E60F5F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7AFE84E9" w14:textId="77777777" w:rsidR="007D2E5F" w:rsidRPr="00683FF1" w:rsidRDefault="007D2E5F"/>
    <w:tbl>
      <w:tblPr>
        <w:tblW w:w="914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4C52" w:rsidRPr="00683FF1" w14:paraId="09EF06CC" w14:textId="77777777" w:rsidTr="004F70FD">
        <w:trPr>
          <w:cantSplit/>
          <w:trHeight w:val="628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3DC659" w14:textId="77777777" w:rsidR="00C34C52" w:rsidRPr="00683FF1" w:rsidRDefault="00C34C52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INFORMÁCIE O</w:t>
            </w:r>
            <w:r w:rsidR="00CC093F">
              <w:rPr>
                <w:rFonts w:ascii="Times New Roman" w:hAnsi="Times New Roman"/>
                <w:b/>
                <w:u w:val="single"/>
              </w:rPr>
              <w:t> </w:t>
            </w:r>
            <w:r w:rsidRPr="00683FF1">
              <w:rPr>
                <w:rFonts w:ascii="Times New Roman" w:hAnsi="Times New Roman"/>
                <w:b/>
                <w:u w:val="single"/>
              </w:rPr>
              <w:t>STARTUPE</w:t>
            </w:r>
            <w:r w:rsidR="00CC093F" w:rsidRPr="00096680">
              <w:rPr>
                <w:rFonts w:ascii="Times New Roman" w:hAnsi="Times New Roman"/>
              </w:rPr>
              <w:t xml:space="preserve"> (</w:t>
            </w:r>
            <w:r w:rsidR="00CC093F" w:rsidRPr="00CC093F">
              <w:rPr>
                <w:rFonts w:ascii="Times New Roman" w:hAnsi="Times New Roman"/>
              </w:rPr>
              <w:t xml:space="preserve">komisia zohľadňuje detailnosť a úplnosť </w:t>
            </w:r>
            <w:r w:rsidR="00096680">
              <w:rPr>
                <w:rFonts w:ascii="Times New Roman" w:hAnsi="Times New Roman"/>
              </w:rPr>
              <w:t xml:space="preserve">informácií, preto prosím </w:t>
            </w:r>
            <w:r w:rsidR="00CC093F" w:rsidRPr="00CC093F">
              <w:rPr>
                <w:rFonts w:ascii="Times New Roman" w:hAnsi="Times New Roman"/>
              </w:rPr>
              <w:t>projektový zámer vypĺňajte dôsledne</w:t>
            </w:r>
            <w:r w:rsidR="00CC093F">
              <w:rPr>
                <w:rFonts w:ascii="Times New Roman" w:hAnsi="Times New Roman"/>
              </w:rPr>
              <w:t>)</w:t>
            </w:r>
          </w:p>
        </w:tc>
      </w:tr>
      <w:tr w:rsidR="007557A4" w:rsidRPr="00683FF1" w14:paraId="40AD7332" w14:textId="77777777" w:rsidTr="004F70FD">
        <w:trPr>
          <w:cantSplit/>
          <w:trHeight w:val="400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47802" w14:textId="7955D65C" w:rsidR="00D25116" w:rsidRPr="00683FF1" w:rsidRDefault="006603BE" w:rsidP="00D25116">
            <w:pPr>
              <w:autoSpaceDE w:val="0"/>
              <w:autoSpaceDN w:val="0"/>
              <w:adjustRightInd w:val="0"/>
              <w:rPr>
                <w:b/>
              </w:rPr>
            </w:pPr>
            <w:r w:rsidRPr="00683FF1">
              <w:rPr>
                <w:b/>
              </w:rPr>
              <w:t>Názov startupu</w:t>
            </w:r>
            <w:r w:rsidR="00D25116" w:rsidRPr="00683FF1">
              <w:rPr>
                <w:b/>
              </w:rPr>
              <w:t xml:space="preserve"> </w:t>
            </w:r>
            <w:r w:rsidR="00D25116" w:rsidRPr="00683FF1">
              <w:t>(ak</w:t>
            </w:r>
            <w:r w:rsidR="00E60F5F" w:rsidRPr="00683FF1">
              <w:t xml:space="preserve"> je</w:t>
            </w:r>
            <w:r w:rsidRPr="00683FF1">
              <w:t xml:space="preserve"> iný ako názov spoločnosti)</w:t>
            </w:r>
            <w:r w:rsidR="00894B2F" w:rsidRPr="00683FF1">
              <w:t>:</w:t>
            </w:r>
          </w:p>
          <w:p w14:paraId="24DCAB89" w14:textId="77777777" w:rsidR="007557A4" w:rsidRPr="00683FF1" w:rsidRDefault="007557A4" w:rsidP="00A939C7">
            <w:pPr>
              <w:spacing w:before="60" w:after="60"/>
              <w:jc w:val="both"/>
            </w:pPr>
          </w:p>
        </w:tc>
      </w:tr>
      <w:tr w:rsidR="007557A4" w:rsidRPr="00683FF1" w14:paraId="06CCFBD6" w14:textId="77777777" w:rsidTr="004F70FD">
        <w:trPr>
          <w:cantSplit/>
          <w:trHeight w:val="5157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8428A5B" w14:textId="7F79DD05" w:rsidR="007557A4" w:rsidRDefault="00AA5CAD" w:rsidP="00935176">
            <w:pPr>
              <w:spacing w:before="60" w:after="60"/>
              <w:jc w:val="both"/>
            </w:pPr>
            <w:r w:rsidRPr="00683FF1">
              <w:rPr>
                <w:b/>
              </w:rPr>
              <w:t>Popis myšlienky produktu/služby</w:t>
            </w:r>
            <w:r w:rsidR="006603BE" w:rsidRPr="00683FF1">
              <w:rPr>
                <w:b/>
              </w:rPr>
              <w:t xml:space="preserve"> </w:t>
            </w:r>
            <w:r w:rsidR="006603BE" w:rsidRPr="00683FF1">
              <w:t>(Stručne popíšte V</w:t>
            </w:r>
            <w:r w:rsidRPr="00683FF1">
              <w:t>áš produkt/službu, aký problém a potrebu chcete riešiť na trhu)</w:t>
            </w:r>
            <w:r w:rsidR="00894B2F" w:rsidRPr="00683FF1">
              <w:t>:</w:t>
            </w:r>
          </w:p>
          <w:p w14:paraId="1BC27B02" w14:textId="77777777" w:rsidR="0014362C" w:rsidRDefault="0014362C" w:rsidP="00935176">
            <w:pPr>
              <w:spacing w:before="60" w:after="60"/>
              <w:jc w:val="both"/>
            </w:pPr>
          </w:p>
          <w:p w14:paraId="0EF5CD2D" w14:textId="77777777" w:rsidR="0014362C" w:rsidRPr="00683FF1" w:rsidRDefault="0014362C" w:rsidP="00935176">
            <w:pPr>
              <w:spacing w:before="60" w:after="60"/>
              <w:jc w:val="both"/>
            </w:pPr>
          </w:p>
        </w:tc>
      </w:tr>
      <w:tr w:rsidR="00894B2F" w:rsidRPr="00683FF1" w14:paraId="10F398BA" w14:textId="77777777" w:rsidTr="004F70FD">
        <w:trPr>
          <w:cantSplit/>
          <w:trHeight w:val="604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0E5F4F9" w14:textId="77777777" w:rsidR="00894B2F" w:rsidRPr="00683FF1" w:rsidRDefault="00894B2F" w:rsidP="00935176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Popíšte v čom je Váš produkt, či služba technologicky výnimočná a unikátna?</w:t>
            </w:r>
            <w:r w:rsidRPr="00683FF1">
              <w:t xml:space="preserve"> </w:t>
            </w:r>
            <w:r w:rsidR="00C96678">
              <w:t>(</w:t>
            </w:r>
            <w:r w:rsidRPr="00683FF1">
              <w:t>Čím sa odlišujete od konkurencie</w:t>
            </w:r>
            <w:r w:rsidR="00C96678">
              <w:t>)</w:t>
            </w:r>
            <w:r w:rsidRPr="00683FF1">
              <w:t>?</w:t>
            </w:r>
          </w:p>
        </w:tc>
      </w:tr>
      <w:tr w:rsidR="00976A80" w:rsidRPr="00683FF1" w14:paraId="3AE0B811" w14:textId="77777777" w:rsidTr="004F70FD">
        <w:trPr>
          <w:cantSplit/>
          <w:trHeight w:val="1638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C36C7BF" w14:textId="77777777" w:rsidR="00E234AF" w:rsidRPr="00E234AF" w:rsidRDefault="00976A80" w:rsidP="00E234AF">
            <w:pPr>
              <w:spacing w:before="60" w:after="60"/>
              <w:jc w:val="both"/>
            </w:pPr>
            <w:r w:rsidRPr="00683FF1">
              <w:rPr>
                <w:b/>
              </w:rPr>
              <w:lastRenderedPageBreak/>
              <w:t xml:space="preserve">Popíšte, v akom štádiu sa Váš </w:t>
            </w:r>
            <w:r w:rsidR="004F0EAD"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 w:rsidR="00E234AF">
              <w:rPr>
                <w:b/>
              </w:rPr>
              <w:t xml:space="preserve"> ?</w:t>
            </w:r>
            <w:r w:rsidR="00E234AF">
              <w:t xml:space="preserve"> (</w:t>
            </w:r>
            <w:r w:rsidR="00E234AF" w:rsidRPr="00E234AF">
              <w:t>Sta</w:t>
            </w:r>
            <w:r w:rsidR="00E234AF">
              <w:t xml:space="preserve">v pred poskytovaním konzultácií a odborného poradenstva). </w:t>
            </w:r>
          </w:p>
          <w:p w14:paraId="0C99EE3A" w14:textId="77777777" w:rsidR="0014362C" w:rsidRDefault="00222DA5" w:rsidP="00E234AF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20594">
              <w:rPr>
                <w:sz w:val="23"/>
                <w:szCs w:val="23"/>
              </w:rPr>
              <w:t>spracovaná štúdia realizovateľnosti</w:t>
            </w:r>
            <w:r w:rsidR="00813CA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 </w:t>
            </w:r>
            <w:r w:rsidR="00E45E1E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>beta verzia</w:t>
            </w:r>
            <w:r w:rsidR="00976A8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AF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iné </w:t>
            </w:r>
            <w:r w:rsidR="00E234AF" w:rsidRPr="00327C93">
              <w:rPr>
                <w:b/>
                <w:sz w:val="23"/>
                <w:szCs w:val="23"/>
              </w:rPr>
              <w:t>(uveďte)</w:t>
            </w:r>
            <w:r w:rsidR="00E234AF">
              <w:rPr>
                <w:b/>
                <w:sz w:val="23"/>
                <w:szCs w:val="23"/>
              </w:rPr>
              <w:t>.</w:t>
            </w:r>
            <w:r w:rsidR="00E234AF">
              <w:t xml:space="preserve"> </w:t>
            </w:r>
          </w:p>
          <w:p w14:paraId="0854DE4C" w14:textId="77777777" w:rsidR="0014362C" w:rsidRPr="00683FF1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2528EC" w:rsidRPr="00683FF1" w14:paraId="520B3491" w14:textId="77777777" w:rsidTr="004F70FD">
        <w:trPr>
          <w:cantSplit/>
          <w:trHeight w:val="293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022F54" w14:textId="6D0D8CF1" w:rsidR="0014362C" w:rsidRPr="00C96678" w:rsidRDefault="00113E39" w:rsidP="00CD13D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D91728">
              <w:rPr>
                <w:b/>
              </w:rPr>
              <w:t>tručne</w:t>
            </w:r>
            <w:r w:rsidR="002528EC" w:rsidRPr="00D91728">
              <w:rPr>
                <w:b/>
              </w:rPr>
              <w:t xml:space="preserve"> uveďte základné funkcie, technológi</w:t>
            </w:r>
            <w:r w:rsidR="00CD13D1">
              <w:rPr>
                <w:b/>
              </w:rPr>
              <w:t>e</w:t>
            </w:r>
            <w:r w:rsidR="002528EC" w:rsidRPr="00D91728">
              <w:rPr>
                <w:b/>
              </w:rPr>
              <w:t>, ktoré</w:t>
            </w:r>
            <w:r w:rsidR="00D91728">
              <w:rPr>
                <w:b/>
              </w:rPr>
              <w:t xml:space="preserve"> sú už spracované a</w:t>
            </w:r>
            <w:r w:rsidR="00E81C20">
              <w:rPr>
                <w:b/>
              </w:rPr>
              <w:t> </w:t>
            </w:r>
            <w:r w:rsidR="0046379B" w:rsidRPr="00D91728">
              <w:rPr>
                <w:b/>
              </w:rPr>
              <w:t>funkčné</w:t>
            </w:r>
            <w:r w:rsidR="00E81C20">
              <w:rPr>
                <w:b/>
              </w:rPr>
              <w:t>,</w:t>
            </w:r>
            <w:r w:rsidR="00D91728">
              <w:rPr>
                <w:b/>
              </w:rPr>
              <w:t xml:space="preserve"> a ktoré</w:t>
            </w:r>
            <w:r w:rsidR="002528EC" w:rsidRPr="00D91728">
              <w:rPr>
                <w:b/>
              </w:rPr>
              <w:t xml:space="preserve"> produkt</w:t>
            </w:r>
            <w:r w:rsidR="0046379B" w:rsidRPr="00D91728">
              <w:rPr>
                <w:b/>
              </w:rPr>
              <w:t xml:space="preserve"> využíva</w:t>
            </w:r>
            <w:r w:rsidR="00D91728">
              <w:rPr>
                <w:b/>
              </w:rPr>
              <w:t>.</w:t>
            </w:r>
            <w:r w:rsidR="0046379B" w:rsidRPr="00D91728">
              <w:rPr>
                <w:b/>
              </w:rPr>
              <w:t xml:space="preserve"> </w:t>
            </w:r>
            <w:r w:rsidR="00C96678" w:rsidRPr="00C96678">
              <w:rPr>
                <w:b/>
              </w:rPr>
              <w:t>U</w:t>
            </w:r>
            <w:r w:rsidR="0046379B" w:rsidRPr="00C96678">
              <w:rPr>
                <w:b/>
              </w:rPr>
              <w:t>veďte</w:t>
            </w:r>
            <w:r w:rsidR="00E81C20">
              <w:rPr>
                <w:b/>
              </w:rPr>
              <w:t>,</w:t>
            </w:r>
            <w:r w:rsidR="0046379B" w:rsidRPr="00C96678">
              <w:rPr>
                <w:b/>
              </w:rPr>
              <w:t xml:space="preserve"> čo </w:t>
            </w:r>
            <w:r w:rsidR="00D91728" w:rsidRPr="00C96678">
              <w:rPr>
                <w:b/>
              </w:rPr>
              <w:t xml:space="preserve">je potrebné </w:t>
            </w:r>
            <w:proofErr w:type="spellStart"/>
            <w:r w:rsidR="00D91728" w:rsidRPr="00C96678">
              <w:rPr>
                <w:b/>
              </w:rPr>
              <w:t>dovyvíjať</w:t>
            </w:r>
            <w:proofErr w:type="spellEnd"/>
            <w:r w:rsidR="00D91728" w:rsidRPr="00C96678">
              <w:rPr>
                <w:b/>
              </w:rPr>
              <w:t xml:space="preserve"> </w:t>
            </w:r>
            <w:r w:rsidR="0046379B" w:rsidRPr="00C96678">
              <w:rPr>
                <w:b/>
              </w:rPr>
              <w:t> </w:t>
            </w:r>
            <w:r w:rsidR="00D91728" w:rsidRPr="00C96678">
              <w:rPr>
                <w:b/>
              </w:rPr>
              <w:t>alebo</w:t>
            </w:r>
            <w:r w:rsidR="0046379B" w:rsidRPr="00C96678">
              <w:rPr>
                <w:b/>
              </w:rPr>
              <w:t xml:space="preserve"> </w:t>
            </w:r>
            <w:r w:rsidR="00D91728" w:rsidRPr="00C96678">
              <w:rPr>
                <w:b/>
              </w:rPr>
              <w:t>modernizovať</w:t>
            </w:r>
            <w:r w:rsidR="00F271E9" w:rsidRPr="00C96678">
              <w:rPr>
                <w:b/>
              </w:rPr>
              <w:t xml:space="preserve"> k plnému využitiu produktu</w:t>
            </w:r>
            <w:r w:rsidR="006B0674">
              <w:rPr>
                <w:b/>
              </w:rPr>
              <w:t>:</w:t>
            </w:r>
            <w:r w:rsidR="00E234AF" w:rsidRPr="00C96678">
              <w:rPr>
                <w:b/>
              </w:rPr>
              <w:t xml:space="preserve"> </w:t>
            </w:r>
          </w:p>
          <w:p w14:paraId="20DE8A7A" w14:textId="77777777" w:rsidR="0014362C" w:rsidRPr="0014362C" w:rsidRDefault="0014362C" w:rsidP="0014362C"/>
          <w:p w14:paraId="14731F73" w14:textId="77777777" w:rsidR="0014362C" w:rsidRPr="0014362C" w:rsidRDefault="0014362C" w:rsidP="0014362C"/>
          <w:p w14:paraId="1F8A29F0" w14:textId="77777777" w:rsidR="0014362C" w:rsidRPr="0014362C" w:rsidRDefault="0014362C" w:rsidP="0014362C"/>
          <w:p w14:paraId="1277A7A5" w14:textId="77777777" w:rsidR="0014362C" w:rsidRPr="0014362C" w:rsidRDefault="0014362C" w:rsidP="0014362C"/>
          <w:p w14:paraId="1367150C" w14:textId="77777777" w:rsidR="0014362C" w:rsidRDefault="0014362C" w:rsidP="0014362C"/>
          <w:p w14:paraId="749F385C" w14:textId="77777777" w:rsidR="0014362C" w:rsidRDefault="0014362C" w:rsidP="0014362C"/>
          <w:p w14:paraId="1B421ACF" w14:textId="77777777" w:rsidR="002528EC" w:rsidRPr="0014362C" w:rsidRDefault="002528EC" w:rsidP="0014362C"/>
        </w:tc>
      </w:tr>
      <w:tr w:rsidR="00E234AF" w:rsidRPr="00683FF1" w14:paraId="68ACCDA4" w14:textId="77777777" w:rsidTr="004F70FD">
        <w:trPr>
          <w:cantSplit/>
          <w:trHeight w:val="946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12EC6F74" w14:textId="77777777" w:rsidR="00244CEB" w:rsidRPr="00244CEB" w:rsidRDefault="00244CEB" w:rsidP="00244CEB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137C6147" w14:textId="77777777" w:rsidR="00E234AF" w:rsidRDefault="00E234AF" w:rsidP="00E234AF">
            <w:pPr>
              <w:spacing w:before="60" w:after="60"/>
              <w:jc w:val="both"/>
              <w:rPr>
                <w:b/>
              </w:rPr>
            </w:pPr>
          </w:p>
          <w:p w14:paraId="25AC93BF" w14:textId="77777777" w:rsidR="0014362C" w:rsidRPr="00D91728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6104BE" w:rsidRPr="00683FF1" w14:paraId="469B3A72" w14:textId="77777777" w:rsidTr="004F70FD">
        <w:trPr>
          <w:cantSplit/>
          <w:trHeight w:val="220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5A02D1" w14:textId="77777777" w:rsidR="00894B2F" w:rsidRPr="00683FF1" w:rsidRDefault="00894B2F" w:rsidP="00894B2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 xml:space="preserve">Zákazníci a odberatelia </w:t>
            </w:r>
            <w:r w:rsidRPr="00683FF1">
              <w:t>(Definujte cieľovú skupinu odberateľov, platiacich zákazníkov, koncového používateľa):</w:t>
            </w:r>
          </w:p>
          <w:p w14:paraId="402AD787" w14:textId="77777777" w:rsidR="006104BE" w:rsidRPr="00683FF1" w:rsidRDefault="006104BE" w:rsidP="00894B2F">
            <w:pPr>
              <w:spacing w:before="60" w:after="60"/>
            </w:pPr>
          </w:p>
        </w:tc>
      </w:tr>
      <w:tr w:rsidR="006104BE" w:rsidRPr="00683FF1" w14:paraId="386D51E7" w14:textId="77777777" w:rsidTr="004F70FD">
        <w:trPr>
          <w:cantSplit/>
          <w:trHeight w:val="13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C1E108A" w14:textId="77777777" w:rsidR="006104BE" w:rsidRPr="00683FF1" w:rsidRDefault="006104BE" w:rsidP="003A259A">
            <w:pPr>
              <w:jc w:val="both"/>
              <w:rPr>
                <w:b/>
              </w:rPr>
            </w:pPr>
            <w:r w:rsidRPr="00683FF1">
              <w:rPr>
                <w:b/>
              </w:rPr>
              <w:t>Generujete za daný produkt/službu zisky?</w:t>
            </w:r>
            <w:r w:rsidR="003A259A" w:rsidRPr="00683FF1">
              <w:t xml:space="preserve"> </w:t>
            </w:r>
            <w:r w:rsidR="003A259A" w:rsidRPr="00683FF1">
              <w:rPr>
                <w:b/>
              </w:rPr>
              <w:t>Máte platiacich zákazníkov?</w:t>
            </w:r>
            <w:r w:rsidRPr="00683FF1">
              <w:t xml:space="preserve"> </w:t>
            </w:r>
            <w:r w:rsidR="003A259A" w:rsidRPr="00683FF1">
              <w:t xml:space="preserve">(Ak áno uveďte počet platiacich </w:t>
            </w:r>
            <w:r w:rsidR="002E7F7D" w:rsidRPr="00683FF1">
              <w:t>zákazníkov</w:t>
            </w:r>
            <w:r w:rsidR="003A259A" w:rsidRPr="00683FF1">
              <w:t>)</w:t>
            </w:r>
            <w:r w:rsidR="00894B2F" w:rsidRPr="00683FF1">
              <w:t>:</w:t>
            </w:r>
          </w:p>
        </w:tc>
      </w:tr>
      <w:tr w:rsidR="003A259A" w:rsidRPr="00683FF1" w14:paraId="00201B0B" w14:textId="77777777" w:rsidTr="004F70FD">
        <w:trPr>
          <w:cantSplit/>
          <w:trHeight w:val="81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4EBE79A" w14:textId="77777777" w:rsidR="00894B2F" w:rsidRPr="00683FF1" w:rsidRDefault="003A259A" w:rsidP="008F4C30">
            <w:pPr>
              <w:spacing w:before="60" w:after="60"/>
              <w:jc w:val="both"/>
            </w:pPr>
            <w:r w:rsidRPr="00683FF1">
              <w:rPr>
                <w:b/>
              </w:rPr>
              <w:t>Máte, prípadne hľadáte investora?</w:t>
            </w:r>
          </w:p>
          <w:p w14:paraId="7920F33B" w14:textId="77777777" w:rsidR="00894B2F" w:rsidRPr="00683FF1" w:rsidRDefault="00894B2F" w:rsidP="008F4C30">
            <w:pPr>
              <w:spacing w:before="60" w:after="60"/>
              <w:jc w:val="both"/>
            </w:pPr>
          </w:p>
        </w:tc>
      </w:tr>
      <w:tr w:rsidR="00875490" w:rsidRPr="00683FF1" w14:paraId="0897EEAB" w14:textId="77777777" w:rsidTr="004F70FD">
        <w:trPr>
          <w:cantSplit/>
          <w:trHeight w:val="267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BDD4FA" w14:textId="69F7EF89" w:rsidR="00753418" w:rsidRDefault="00894B2F" w:rsidP="008F4C3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is a analýza trhu </w:t>
            </w:r>
            <w:r w:rsidRPr="00683FF1">
              <w:t>(Charakterizujte Váš cieľový trh a Váš očakávaný podiel na trhu, bariéry vstupu na trh</w:t>
            </w:r>
            <w:r w:rsidR="00650F24">
              <w:t>)</w:t>
            </w:r>
            <w:r w:rsidR="006B0674">
              <w:t>:</w:t>
            </w:r>
            <w:r w:rsidR="00D91728">
              <w:t xml:space="preserve"> </w:t>
            </w:r>
          </w:p>
          <w:p w14:paraId="7AA063B7" w14:textId="77777777" w:rsidR="00753418" w:rsidRDefault="00753418" w:rsidP="008F4C30">
            <w:pPr>
              <w:spacing w:before="60" w:after="60"/>
              <w:jc w:val="both"/>
            </w:pPr>
          </w:p>
          <w:p w14:paraId="761E6F12" w14:textId="77777777" w:rsidR="00753418" w:rsidRPr="00683FF1" w:rsidRDefault="00753418" w:rsidP="008F4C30">
            <w:pPr>
              <w:spacing w:before="60" w:after="60"/>
              <w:jc w:val="both"/>
            </w:pPr>
          </w:p>
        </w:tc>
      </w:tr>
      <w:tr w:rsidR="00244CEB" w:rsidRPr="00683FF1" w14:paraId="237BCE9A" w14:textId="77777777" w:rsidTr="004F70FD">
        <w:trPr>
          <w:cantSplit/>
          <w:trHeight w:val="1382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7ABC39A" w14:textId="77777777" w:rsidR="00244CEB" w:rsidRPr="00683FF1" w:rsidRDefault="00244CEB" w:rsidP="008F4C3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 ktoré zahraničné trhy sa Vaša spoločnosť zameriava/resp. </w:t>
            </w:r>
            <w:r w:rsidR="00650F24">
              <w:rPr>
                <w:b/>
              </w:rPr>
              <w:t xml:space="preserve">sa </w:t>
            </w:r>
            <w:r>
              <w:rPr>
                <w:b/>
              </w:rPr>
              <w:t>chce zamerať?</w:t>
            </w:r>
          </w:p>
        </w:tc>
      </w:tr>
      <w:tr w:rsidR="0046379B" w:rsidRPr="00683FF1" w14:paraId="1E7B0B23" w14:textId="77777777" w:rsidTr="004F70FD">
        <w:trPr>
          <w:cantSplit/>
          <w:trHeight w:val="165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B1B3C0" w14:textId="77777777" w:rsidR="00650F24" w:rsidRDefault="0046379B" w:rsidP="008F4C30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t>Kto je Vaša konkurencia na Slovensku a v zahraničí?</w:t>
            </w:r>
            <w:r w:rsidRPr="00683FF1">
              <w:t xml:space="preserve"> Akú mate oproti nim konkurenčnú výhodu)</w:t>
            </w:r>
            <w:r w:rsidR="00EF51B5">
              <w:t>?</w:t>
            </w:r>
          </w:p>
          <w:p w14:paraId="3F49A35E" w14:textId="77777777" w:rsidR="00650F24" w:rsidRDefault="00650F24" w:rsidP="008F4C30">
            <w:pPr>
              <w:spacing w:before="60" w:after="60"/>
              <w:jc w:val="both"/>
              <w:rPr>
                <w:b/>
              </w:rPr>
            </w:pPr>
          </w:p>
          <w:p w14:paraId="070D2618" w14:textId="77777777" w:rsidR="00650F24" w:rsidRPr="00683FF1" w:rsidRDefault="00650F24" w:rsidP="008F4C30">
            <w:pPr>
              <w:spacing w:before="60" w:after="60"/>
              <w:jc w:val="both"/>
              <w:rPr>
                <w:b/>
              </w:rPr>
            </w:pPr>
          </w:p>
        </w:tc>
      </w:tr>
      <w:tr w:rsidR="00875490" w:rsidRPr="00683FF1" w14:paraId="16D7E41C" w14:textId="77777777" w:rsidTr="004F70FD">
        <w:trPr>
          <w:cantSplit/>
          <w:trHeight w:val="393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66FBD4" w14:textId="77777777" w:rsidR="00875490" w:rsidRPr="00683FF1" w:rsidRDefault="003A4C28" w:rsidP="006603BE">
            <w:pPr>
              <w:spacing w:before="60" w:after="60"/>
              <w:jc w:val="both"/>
            </w:pPr>
            <w:r w:rsidRPr="00683FF1">
              <w:rPr>
                <w:b/>
              </w:rPr>
              <w:t>Popíšte Váš biznis plán,</w:t>
            </w:r>
            <w:r w:rsidR="006A50E1" w:rsidRPr="00683FF1">
              <w:rPr>
                <w:b/>
              </w:rPr>
              <w:t xml:space="preserve"> marketingovú stratégiu</w:t>
            </w:r>
            <w:r w:rsidRPr="00683FF1">
              <w:rPr>
                <w:b/>
              </w:rPr>
              <w:t xml:space="preserve"> </w:t>
            </w:r>
            <w:r w:rsidR="00650F24">
              <w:t>(</w:t>
            </w:r>
            <w:r w:rsidRPr="00683FF1">
              <w:t>predajný a</w:t>
            </w:r>
            <w:r w:rsidR="008D4D2D" w:rsidRPr="00683FF1">
              <w:t xml:space="preserve"> </w:t>
            </w:r>
            <w:r w:rsidRPr="00683FF1">
              <w:t>distribučný model)</w:t>
            </w:r>
            <w:r w:rsidR="00894B2F" w:rsidRPr="00683FF1">
              <w:t>:</w:t>
            </w:r>
          </w:p>
        </w:tc>
      </w:tr>
      <w:tr w:rsidR="00650F24" w:rsidRPr="00683FF1" w14:paraId="24416540" w14:textId="77777777" w:rsidTr="004F70FD">
        <w:trPr>
          <w:cantSplit/>
          <w:trHeight w:val="107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56D5D1" w14:textId="77777777" w:rsidR="00650F24" w:rsidRDefault="00650F24" w:rsidP="006603BE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ká </w:t>
            </w:r>
            <w:r w:rsidR="00D43F05">
              <w:rPr>
                <w:b/>
                <w:sz w:val="23"/>
                <w:szCs w:val="23"/>
              </w:rPr>
              <w:t>je/</w:t>
            </w:r>
            <w:r>
              <w:rPr>
                <w:b/>
                <w:sz w:val="23"/>
                <w:szCs w:val="23"/>
              </w:rPr>
              <w:t>bude cena produktu/služby?</w:t>
            </w:r>
          </w:p>
          <w:p w14:paraId="6555B659" w14:textId="77777777" w:rsidR="0014362C" w:rsidRPr="00683FF1" w:rsidRDefault="0014362C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894B2F" w:rsidRPr="00683FF1" w14:paraId="069AA0FE" w14:textId="77777777" w:rsidTr="004F70FD">
        <w:trPr>
          <w:cantSplit/>
          <w:trHeight w:val="12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D617D2" w14:textId="77777777" w:rsidR="001C1D9E" w:rsidRDefault="00894B2F" w:rsidP="006603BE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Zapojili ste sa s daným produktom/službou do súťaže alebo podporného programu? </w:t>
            </w:r>
            <w:r w:rsidRPr="00683FF1">
              <w:t>Ak áno, prosím uveďte:</w:t>
            </w:r>
          </w:p>
          <w:p w14:paraId="5F5CCFBE" w14:textId="77777777" w:rsidR="001C1D9E" w:rsidRPr="00683FF1" w:rsidRDefault="001C1D9E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EF4335" w:rsidRPr="00683FF1" w14:paraId="71EAEE91" w14:textId="77777777" w:rsidTr="004F70FD">
        <w:trPr>
          <w:cantSplit/>
          <w:trHeight w:val="10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51ED223" w14:textId="77777777" w:rsidR="00EF4335" w:rsidRDefault="00EF4335" w:rsidP="00EF4335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3A708CD0" w14:textId="77777777" w:rsidR="001C1D9E" w:rsidRDefault="001C1D9E" w:rsidP="00EF4335"/>
          <w:p w14:paraId="0AD6EA66" w14:textId="77777777" w:rsidR="00A91DA7" w:rsidRDefault="00A91DA7" w:rsidP="00EF4335"/>
        </w:tc>
      </w:tr>
      <w:tr w:rsidR="0046641A" w:rsidRPr="00683FF1" w14:paraId="62D322A0" w14:textId="77777777" w:rsidTr="004F70FD">
        <w:trPr>
          <w:cantSplit/>
          <w:trHeight w:val="281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CF34A0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1422B306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23A98F1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D0A0C0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357C1E0B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75995A2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7242897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135F91A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EA248E3" w14:textId="77777777" w:rsidR="0046641A" w:rsidRDefault="0046641A" w:rsidP="0046641A"/>
        </w:tc>
      </w:tr>
      <w:tr w:rsidR="007557A4" w:rsidRPr="00683FF1" w14:paraId="475950A8" w14:textId="77777777" w:rsidTr="004F70FD">
        <w:trPr>
          <w:cantSplit/>
          <w:trHeight w:val="5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43F32" w14:textId="77777777" w:rsidR="007557A4" w:rsidRPr="00683FF1" w:rsidRDefault="006603BE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VÝSTUP A HARMONOGRMAM PODPORY</w:t>
            </w:r>
          </w:p>
        </w:tc>
      </w:tr>
      <w:tr w:rsidR="006603BE" w:rsidRPr="00683FF1" w14:paraId="58135970" w14:textId="77777777" w:rsidTr="004F70FD">
        <w:trPr>
          <w:cantSplit/>
          <w:trHeight w:val="1284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821A9" w14:textId="77777777" w:rsidR="00E6006B" w:rsidRPr="00F84E22" w:rsidRDefault="003F5502" w:rsidP="001E1D34">
            <w:pPr>
              <w:rPr>
                <w:b/>
                <w:sz w:val="20"/>
                <w:szCs w:val="20"/>
              </w:rPr>
            </w:pPr>
            <w:r w:rsidRPr="00F84E22">
              <w:rPr>
                <w:b/>
                <w:sz w:val="20"/>
                <w:szCs w:val="20"/>
              </w:rPr>
              <w:t>Základné pravidlá:</w:t>
            </w:r>
          </w:p>
          <w:p w14:paraId="43B02810" w14:textId="77777777" w:rsidR="0070277A" w:rsidRPr="00E268E3" w:rsidRDefault="0070277A" w:rsidP="00214D48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E268E3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ýstup podpory:</w:t>
            </w:r>
          </w:p>
          <w:p w14:paraId="57FDB538" w14:textId="77777777" w:rsidR="0070277A" w:rsidRPr="00F84E22" w:rsidRDefault="00214D48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si vyberte</w:t>
            </w:r>
            <w:r w:rsidR="008F17AA"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 (vyplňte kliknutím)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z</w:t>
            </w:r>
            <w:r w:rsidR="0070277A" w:rsidRPr="00F84E22">
              <w:rPr>
                <w:rFonts w:ascii="Times New Roman" w:hAnsi="Times New Roman"/>
                <w:sz w:val="20"/>
                <w:szCs w:val="20"/>
              </w:rPr>
              <w:t xml:space="preserve"> uvedených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možností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výstupov podpory</w:t>
            </w:r>
            <w:r w:rsidR="00F84E22">
              <w:rPr>
                <w:rFonts w:ascii="Times New Roman" w:hAnsi="Times New Roman"/>
                <w:sz w:val="20"/>
                <w:szCs w:val="20"/>
              </w:rPr>
              <w:t xml:space="preserve"> č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(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1-7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B1E0328" w14:textId="77777777" w:rsidR="0070277A" w:rsidRPr="00F84E22" w:rsidRDefault="008F17AA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ýstup podpory predstavuje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výsledok Vášho </w:t>
            </w:r>
            <w:proofErr w:type="spellStart"/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mentoringu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na ktorom 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budete spolupracovať s 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om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/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mi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BD8E5" w14:textId="77777777" w:rsidR="00F84E22" w:rsidRDefault="008F17AA" w:rsidP="00F53F57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Počet výstupov podpory je potrebné zvážiť v pomere dĺžky realizácie </w:t>
            </w:r>
            <w:r w:rsidR="0070277A" w:rsidRPr="00CA2FC6">
              <w:rPr>
                <w:rFonts w:ascii="Times New Roman" w:hAnsi="Times New Roman"/>
                <w:sz w:val="20"/>
                <w:szCs w:val="20"/>
              </w:rPr>
              <w:t>monitoringu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> 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relevantnosti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 xml:space="preserve"> výstupu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pre aktuálne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štádi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um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Vášho startupu (produktu/služby).</w:t>
            </w:r>
          </w:p>
          <w:p w14:paraId="23A98A44" w14:textId="77777777" w:rsidR="00446BC4" w:rsidRPr="007D4BC8" w:rsidRDefault="00446BC4" w:rsidP="00446BC4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highlight w:val="darkCyan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Rozsah podpory: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</w:rPr>
              <w:t xml:space="preserve"> </w:t>
            </w:r>
          </w:p>
          <w:p w14:paraId="3A2A23A0" w14:textId="3626916E" w:rsidR="00446BC4" w:rsidRPr="00F84E22" w:rsidRDefault="00446BC4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Maximálna výška odmeny </w:t>
            </w:r>
            <w:r w:rsidRPr="00CC09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 všetkých expertov spolu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(celkový počet všetkých hodín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x hrubá hodinová mzda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 môže by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kumulatívn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ax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vo výške cca.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hrubej mzd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čo predstavuje výšku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 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0,-</w:t>
            </w:r>
            <w:r w:rsidR="002C0BD8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celkovej cene práce experta/</w:t>
            </w:r>
            <w:proofErr w:type="spellStart"/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>, (</w:t>
            </w:r>
            <w:r w:rsidR="00813CA6">
              <w:rPr>
                <w:rFonts w:ascii="Times New Roman" w:hAnsi="Times New Roman"/>
                <w:sz w:val="20"/>
                <w:szCs w:val="20"/>
              </w:rPr>
              <w:t>s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kontrolu</w:t>
            </w:r>
            <w:r w:rsidR="00813CA6">
              <w:rPr>
                <w:rFonts w:ascii="Times New Roman" w:hAnsi="Times New Roman"/>
                <w:sz w:val="20"/>
                <w:szCs w:val="20"/>
              </w:rPr>
              <w:t>jte si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, či výška odmeny v hrubej mzde všetkých Vašich expertov dohromady nepresahuje hranicu 18</w:t>
            </w:r>
            <w:r w:rsidR="002C0BD8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C0BD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EUR)</w:t>
            </w:r>
            <w:r w:rsidR="00F84E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5918E" w14:textId="77777777" w:rsidR="00446BC4" w:rsidRPr="00F84E22" w:rsidRDefault="00CC093F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 jedným mentorom je možné odkonzultovať </w:t>
            </w:r>
            <w:r w:rsidR="00446BC4" w:rsidRPr="00F84E22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E22">
              <w:rPr>
                <w:rFonts w:ascii="Times New Roman" w:hAnsi="Times New Roman"/>
                <w:sz w:val="20"/>
                <w:szCs w:val="20"/>
              </w:rPr>
              <w:t>(konzultácie sú možné len počas pracovných dní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CDEC05" w14:textId="77777777" w:rsidR="00F84E22" w:rsidRDefault="00890F19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oče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pertov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pre všetky výstupy podpor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ôže byť max.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(Ak si žiadateľ napr. zvolí 3 expertov pre výstup podpory - štúdia realizovateľnosti, 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iných expertov pre ostatné výstupy podpory).</w:t>
            </w:r>
          </w:p>
          <w:p w14:paraId="1DE46A57" w14:textId="7EA7B4FA" w:rsidR="00F84E22" w:rsidRDefault="00CC093F" w:rsidP="00EC6629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19780F">
              <w:rPr>
                <w:rFonts w:ascii="Times New Roman" w:hAnsi="Times New Roman"/>
                <w:sz w:val="20"/>
                <w:szCs w:val="20"/>
              </w:rPr>
              <w:t>Jeden expert môže s prijímateľom pracovať aj na viacerých výstupoch podpory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, v tom prípade je potrebné vyplniť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expe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tovi čísla všetkých výstupov podpory</w:t>
            </w:r>
            <w:r w:rsidR="00890F19">
              <w:rPr>
                <w:rFonts w:ascii="Times New Roman" w:hAnsi="Times New Roman"/>
                <w:sz w:val="20"/>
                <w:szCs w:val="20"/>
              </w:rPr>
              <w:t>,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na kto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ých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 xml:space="preserve"> bude s prijímateľom pracovať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spolu s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celkovým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 požadovaným rozsahom konzultácií pre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všetky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výstup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y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(viď</w:t>
            </w:r>
            <w:r w:rsidR="002C0BD8">
              <w:rPr>
                <w:rFonts w:ascii="Times New Roman" w:hAnsi="Times New Roman"/>
                <w:sz w:val="20"/>
                <w:szCs w:val="20"/>
              </w:rPr>
              <w:t>.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v časti </w:t>
            </w:r>
            <w:r w:rsidR="00890F1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890F19" w:rsidRPr="00890F19">
              <w:rPr>
                <w:rFonts w:ascii="Times New Roman" w:hAnsi="Times New Roman"/>
                <w:i/>
                <w:sz w:val="20"/>
                <w:szCs w:val="20"/>
              </w:rPr>
              <w:t>referovaní experti</w:t>
            </w:r>
            <w:r w:rsidR="00890F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59AFF9A" w14:textId="77777777" w:rsidR="00D11822" w:rsidRPr="007D4BC8" w:rsidRDefault="001E1D34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 preferencie vlastných expertov</w:t>
            </w:r>
            <w:r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>,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  <w:r w:rsidR="00A9153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564C9FD8" w14:textId="77777777" w:rsidR="00D11822" w:rsidRPr="00F84E22" w:rsidRDefault="00A9153D" w:rsidP="00D11822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zaškrtnúť </w:t>
            </w:r>
            <w:r w:rsidR="00CA2FC6">
              <w:rPr>
                <w:rFonts w:ascii="Times New Roman" w:hAnsi="Times New Roman"/>
                <w:sz w:val="20"/>
                <w:szCs w:val="20"/>
              </w:rPr>
              <w:t xml:space="preserve">celkový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požadovaný počet expertov</w:t>
            </w:r>
            <w:r w:rsidR="00D11822" w:rsidRPr="00F84E22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r w:rsidR="00CA2FC6">
              <w:rPr>
                <w:rFonts w:ascii="Times New Roman" w:hAnsi="Times New Roman"/>
                <w:sz w:val="20"/>
                <w:szCs w:val="20"/>
              </w:rPr>
              <w:t>všetky zvolené výstupy podpory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49D06B2" w14:textId="77777777" w:rsidR="00813CA6" w:rsidRDefault="00A9153D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813CA6">
              <w:rPr>
                <w:rFonts w:ascii="Times New Roman" w:hAnsi="Times New Roman"/>
                <w:sz w:val="20"/>
                <w:szCs w:val="20"/>
              </w:rPr>
              <w:t>následne</w:t>
            </w:r>
            <w:r w:rsidR="005937EE" w:rsidRPr="00813CA6">
              <w:rPr>
                <w:rFonts w:ascii="Times New Roman" w:hAnsi="Times New Roman"/>
                <w:sz w:val="20"/>
                <w:szCs w:val="20"/>
              </w:rPr>
              <w:t xml:space="preserve"> podľa zvoleného počtu expertov</w:t>
            </w:r>
            <w:r w:rsidR="00B61408" w:rsidRPr="00813CA6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890F19" w:rsidRPr="00813CA6">
              <w:rPr>
                <w:rFonts w:ascii="Times New Roman" w:hAnsi="Times New Roman"/>
                <w:sz w:val="20"/>
                <w:szCs w:val="20"/>
              </w:rPr>
              <w:t>expertovi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číslo výstupu podpory, na ktorom budete spoločne pracovať,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expertov, 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navrhnúť 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hodinov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ú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sadzb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u</w:t>
            </w:r>
            <w:r w:rsidR="00E10B95" w:rsidRPr="00813CA6">
              <w:rPr>
                <w:rFonts w:ascii="Times New Roman" w:hAnsi="Times New Roman"/>
                <w:sz w:val="20"/>
                <w:szCs w:val="20"/>
              </w:rPr>
              <w:t xml:space="preserve"> (hrubá mzda)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,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 uvies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počet požadovaných h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expert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>a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813CA6">
              <w:rPr>
                <w:rFonts w:ascii="Times New Roman" w:hAnsi="Times New Roman"/>
                <w:sz w:val="20"/>
                <w:szCs w:val="20"/>
              </w:rPr>
              <w:t>,100 hodín, 160 hodín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2716C3B7" w14:textId="77777777" w:rsidR="00E6006B" w:rsidRPr="00813CA6" w:rsidRDefault="00813CA6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lu so žiadosťou </w:t>
            </w:r>
            <w:r w:rsidR="00E6006B" w:rsidRPr="00813CA6">
              <w:rPr>
                <w:rFonts w:ascii="Times New Roman" w:hAnsi="Times New Roman"/>
                <w:sz w:val="20"/>
                <w:szCs w:val="20"/>
              </w:rPr>
              <w:t>zašlite CV experta/</w:t>
            </w:r>
            <w:proofErr w:type="spellStart"/>
            <w:r w:rsidR="00E6006B" w:rsidRPr="00813CA6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="00E6006B" w:rsidRPr="00813C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007AF6" w14:textId="77777777" w:rsidR="00D11822" w:rsidRPr="007D4BC8" w:rsidRDefault="00536931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, že neuvádzate preferenciu vlastných expertov, 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</w:p>
          <w:p w14:paraId="467A2348" w14:textId="77777777" w:rsidR="00C01439" w:rsidRPr="00C01439" w:rsidRDefault="00C01439" w:rsidP="00C01439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C01439">
              <w:rPr>
                <w:rFonts w:ascii="Times New Roman" w:hAnsi="Times New Roman"/>
                <w:sz w:val="20"/>
                <w:szCs w:val="20"/>
              </w:rPr>
              <w:t xml:space="preserve">zaškrtnúť celkový požadovaný počet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v</w:t>
            </w:r>
            <w:r w:rsidRPr="00C01439">
              <w:rPr>
                <w:rFonts w:ascii="Times New Roman" w:hAnsi="Times New Roman"/>
                <w:sz w:val="20"/>
                <w:szCs w:val="20"/>
              </w:rPr>
              <w:t xml:space="preserve"> pre všetky zvolené výstupy podpory, </w:t>
            </w:r>
          </w:p>
          <w:p w14:paraId="56A85AFF" w14:textId="77777777" w:rsidR="005937EE" w:rsidRDefault="005937EE" w:rsidP="00C01439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>následne podľa zvoleného počtu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doplniť k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>vi číslo výstupu podpory</w:t>
            </w:r>
            <w:r w:rsidR="00C01439">
              <w:rPr>
                <w:rFonts w:ascii="Times New Roman" w:hAnsi="Times New Roman"/>
                <w:sz w:val="20"/>
                <w:szCs w:val="20"/>
              </w:rPr>
              <w:t>,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na ktorom budete spoločne pracovať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60BA4" w:rsidRPr="00F84E22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„POŽADUJEM SPRÍSTUPNENIE DATABÁZY SBA“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vyplniť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počet požadovaných h</w:t>
            </w:r>
            <w:r w:rsidR="00107D00" w:rsidRPr="00F84E22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a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F84E22">
              <w:rPr>
                <w:rFonts w:ascii="Times New Roman" w:hAnsi="Times New Roman"/>
                <w:sz w:val="20"/>
                <w:szCs w:val="20"/>
              </w:rPr>
              <w:t>, 100 hodín, 160 hodín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>očakávaná hrubá mzda sa v tom</w:t>
            </w:r>
            <w:r w:rsidR="00813CA6">
              <w:rPr>
                <w:rFonts w:ascii="Times New Roman" w:hAnsi="Times New Roman"/>
                <w:sz w:val="20"/>
                <w:szCs w:val="20"/>
                <w:u w:val="single"/>
              </w:rPr>
              <w:t>to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ípade nevypĺňa</w:t>
            </w:r>
            <w:r w:rsidR="0089718D" w:rsidRPr="00F84E2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A734218" w14:textId="77777777" w:rsidR="00667C9D" w:rsidRPr="007D4BC8" w:rsidRDefault="001C1D9E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bCs/>
                <w:sz w:val="20"/>
                <w:szCs w:val="20"/>
                <w:highlight w:val="darkCyan"/>
                <w:u w:val="single"/>
              </w:rPr>
              <w:t>Expert 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musí spĺňať nasledujúce kritéria:</w:t>
            </w:r>
            <w:r w:rsidR="00667C9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02BB3A96" w14:textId="77777777" w:rsidR="007505AC" w:rsidRPr="00E73989" w:rsidRDefault="007505AC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>odborné a osobnostné kritéria definované vo výz</w:t>
            </w:r>
            <w:r w:rsidR="000C64DE" w:rsidRPr="00E73989">
              <w:rPr>
                <w:rFonts w:ascii="Times New Roman" w:hAnsi="Times New Roman"/>
                <w:sz w:val="20"/>
                <w:szCs w:val="20"/>
              </w:rPr>
              <w:t>v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 xml:space="preserve">e, </w:t>
            </w:r>
          </w:p>
          <w:p w14:paraId="525D7715" w14:textId="10FCC019" w:rsidR="00667C9D" w:rsidRPr="00975E48" w:rsidRDefault="00667C9D" w:rsidP="00975E48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975E48">
              <w:rPr>
                <w:rFonts w:ascii="Times New Roman" w:hAnsi="Times New Roman"/>
                <w:sz w:val="20"/>
                <w:szCs w:val="20"/>
              </w:rPr>
              <w:t xml:space="preserve"> musí byť daňový rezident SR a platca odvodov v SR,</w:t>
            </w:r>
          </w:p>
          <w:p w14:paraId="0ED5CD8B" w14:textId="12513D14" w:rsidR="00C01439" w:rsidRPr="00BD5192" w:rsidRDefault="00667C9D" w:rsidP="00975E48">
            <w:pPr>
              <w:pStyle w:val="Odsekzoznamu"/>
              <w:numPr>
                <w:ilvl w:val="0"/>
                <w:numId w:val="29"/>
              </w:numPr>
              <w:ind w:left="1176" w:hanging="456"/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nesmie byť štatutárnym orgánom/členom štatutárneho orgánu žiadateľa, spoločníkom, členom, akcionárom alebo prokuristom žiadateľa alebo zamestnancom </w:t>
            </w:r>
            <w:r w:rsidR="00975E48">
              <w:rPr>
                <w:rFonts w:ascii="Times New Roman" w:hAnsi="Times New Roman"/>
                <w:sz w:val="20"/>
                <w:szCs w:val="20"/>
              </w:rPr>
              <w:t xml:space="preserve">(v pracovno-právnom vzťahu) 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>žiadateľa alebo týmto fyzickým osobám blízka osoba (najmä príbuzný v priamom rade, súrodenec a manžel).</w:t>
            </w:r>
          </w:p>
          <w:p w14:paraId="3CCB233B" w14:textId="3228B93D" w:rsidR="00BD5192" w:rsidRPr="00577BDA" w:rsidRDefault="00BD5192">
            <w:pPr>
              <w:pStyle w:val="Odsekzoznamu"/>
              <w:numPr>
                <w:ilvl w:val="0"/>
                <w:numId w:val="22"/>
              </w:numPr>
            </w:pPr>
            <w:r w:rsidRPr="007A47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Zástupca žiadateľa, ktorý sa zúčastňuje podpory musí byť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E48">
              <w:rPr>
                <w:rFonts w:ascii="Times New Roman" w:hAnsi="Times New Roman"/>
                <w:sz w:val="20"/>
                <w:szCs w:val="20"/>
              </w:rPr>
              <w:t xml:space="preserve">výlučne fyzická osoba, ktorá je 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v čase podania Žiadosti a  počas celej doby poskytovania podpory štatutárnym orgánom/členom štatutárneho orgánu žiadateľa, ktorá je spoločníkom, akcionárom alebo prokuristom žiadateľa alebo </w:t>
            </w:r>
            <w:r w:rsidR="00975E48" w:rsidRPr="00D2215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je so </w:t>
            </w:r>
            <w:r w:rsidR="00975E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ž</w:t>
            </w:r>
            <w:r w:rsidR="00975E48" w:rsidRPr="00D2215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iadateľom v pracovnoprávnom vzťahu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; vzťah zástupcu žiadateľa k žiadateľovi musí byť preukázateľný vo forme akceptovateľnej </w:t>
            </w:r>
            <w:r w:rsidR="008F3456" w:rsidRPr="003959A0">
              <w:rPr>
                <w:rFonts w:ascii="Times New Roman" w:hAnsi="Times New Roman"/>
                <w:sz w:val="20"/>
                <w:szCs w:val="20"/>
              </w:rPr>
              <w:t>pre</w:t>
            </w:r>
            <w:r w:rsidR="008F3456" w:rsidRPr="00106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>Slovak Business Agency</w:t>
            </w:r>
          </w:p>
        </w:tc>
      </w:tr>
      <w:tr w:rsidR="003F5502" w:rsidRPr="00683FF1" w14:paraId="64B0ECE5" w14:textId="77777777" w:rsidTr="004F70FD">
        <w:trPr>
          <w:cantSplit/>
          <w:trHeight w:val="475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AF0B4" w14:textId="2873E34A" w:rsidR="003F5502" w:rsidRPr="00683FF1" w:rsidRDefault="00214D48" w:rsidP="008F17AA">
            <w:pPr>
              <w:jc w:val="center"/>
            </w:pPr>
            <w:r>
              <w:rPr>
                <w:b/>
                <w:u w:val="single"/>
              </w:rPr>
              <w:lastRenderedPageBreak/>
              <w:t>Možnosti výstupu podpory</w:t>
            </w:r>
            <w:r w:rsidR="00F84E22">
              <w:rPr>
                <w:b/>
                <w:u w:val="single"/>
              </w:rPr>
              <w:t xml:space="preserve"> č. </w:t>
            </w:r>
            <w:r>
              <w:rPr>
                <w:b/>
                <w:u w:val="single"/>
              </w:rPr>
              <w:t>(1-</w:t>
            </w:r>
            <w:r w:rsidR="00012BB7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)</w:t>
            </w:r>
            <w:r w:rsidR="00CA2FC6" w:rsidRPr="00D273E4">
              <w:rPr>
                <w:b/>
              </w:rPr>
              <w:t xml:space="preserve"> – </w:t>
            </w:r>
            <w:r w:rsidR="00CA2FC6" w:rsidRPr="00E133AA">
              <w:t>vyplňte</w:t>
            </w:r>
            <w:r w:rsidR="00CA2FC6" w:rsidRPr="00CA2FC6">
              <w:t xml:space="preserve"> kliknutím</w:t>
            </w:r>
            <w:r w:rsidR="00CA2FC6">
              <w:rPr>
                <w:b/>
                <w:u w:val="single"/>
              </w:rPr>
              <w:t xml:space="preserve"> </w:t>
            </w:r>
          </w:p>
          <w:p w14:paraId="30D1337C" w14:textId="77777777" w:rsidR="003F5502" w:rsidRPr="00683FF1" w:rsidRDefault="003F5502" w:rsidP="001E1D34">
            <w:pPr>
              <w:rPr>
                <w:b/>
              </w:rPr>
            </w:pPr>
          </w:p>
        </w:tc>
      </w:tr>
      <w:tr w:rsidR="005E3FAD" w:rsidRPr="00683FF1" w14:paraId="3D64B91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CE6A7" w14:textId="1F2E7C04" w:rsidR="005E3FAD" w:rsidRPr="00926972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C2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1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>spracovanie štúdie realizovateľnosti</w:t>
            </w:r>
          </w:p>
          <w:p w14:paraId="3CA9903A" w14:textId="77777777" w:rsidR="009B53B9" w:rsidRPr="00327C93" w:rsidRDefault="009B53B9" w:rsidP="009B53B9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00EC8C7" w14:textId="418A393F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napr. 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C6B31BD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601A18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CD5DD10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38EA08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1B2373D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394D9D" w14:textId="77777777" w:rsidR="001C1D9E" w:rsidRDefault="001C1D9E" w:rsidP="00C802DA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4B635946" w14:textId="23467D1B" w:rsidR="001C1D9E" w:rsidRPr="009F5899" w:rsidRDefault="009F5899" w:rsidP="00AE4B91">
            <w:pPr>
              <w:pStyle w:val="Odsekzoznamu"/>
              <w:rPr>
                <w:rFonts w:ascii="Times New Roman" w:hAnsi="Times New Roman"/>
                <w:i/>
                <w:sz w:val="20"/>
                <w:szCs w:val="20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poskytovania poradenstv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0D54417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D2E9F" w14:textId="77777777" w:rsidR="005E3FAD" w:rsidRPr="00926972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>2</w:t>
            </w:r>
            <w:r w:rsidR="00A9153D" w:rsidRPr="00B75DD4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66927B5A" w14:textId="77777777" w:rsidR="00EC7286" w:rsidRPr="00EC7286" w:rsidRDefault="00EC7286" w:rsidP="00EC7286">
            <w:pPr>
              <w:pStyle w:val="Odsekzoznamu"/>
              <w:rPr>
                <w:sz w:val="23"/>
                <w:szCs w:val="23"/>
              </w:rPr>
            </w:pPr>
          </w:p>
          <w:p w14:paraId="1C9313A0" w14:textId="142C9103" w:rsidR="00741A0B" w:rsidRPr="00D22159" w:rsidRDefault="00741A0B" w:rsidP="00741A0B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D22159">
              <w:rPr>
                <w:rFonts w:ascii="Times New Roman" w:hAnsi="Times New Roman"/>
                <w:b/>
                <w:sz w:val="23"/>
                <w:szCs w:val="23"/>
              </w:rPr>
              <w:t xml:space="preserve">Čo bude presne výstup podpory </w:t>
            </w:r>
            <w:r w:rsidRPr="00C05BDF">
              <w:rPr>
                <w:rFonts w:ascii="Times New Roman" w:hAnsi="Times New Roman"/>
                <w:b/>
                <w:sz w:val="23"/>
                <w:szCs w:val="23"/>
              </w:rPr>
              <w:t>?</w:t>
            </w:r>
            <w:r w:rsidRPr="00C05B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C05BDF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C05BDF">
              <w:rPr>
                <w:rFonts w:ascii="Times New Roman" w:hAnsi="Times New Roman"/>
                <w:sz w:val="23"/>
                <w:szCs w:val="23"/>
                <w:u w:val="single"/>
              </w:rPr>
              <w:t xml:space="preserve">dokončenie vývoja produkt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C05BDF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C05BDF">
              <w:rPr>
                <w:rFonts w:ascii="Times New Roman" w:hAnsi="Times New Roman"/>
                <w:sz w:val="23"/>
                <w:szCs w:val="23"/>
                <w:u w:val="single"/>
              </w:rPr>
              <w:t xml:space="preserve"> zhotovenie funkčného prototyp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C05BDF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C05BDF">
              <w:rPr>
                <w:rFonts w:ascii="Times New Roman" w:hAnsi="Times New Roman"/>
                <w:sz w:val="23"/>
                <w:szCs w:val="23"/>
                <w:u w:val="single"/>
              </w:rPr>
              <w:t xml:space="preserve"> testovanie vrátane úvodnej prezentácie </w:t>
            </w:r>
          </w:p>
          <w:p w14:paraId="51649221" w14:textId="77777777" w:rsidR="00801012" w:rsidRDefault="00801012" w:rsidP="00801012">
            <w:pPr>
              <w:pStyle w:val="Odsekzoznamu"/>
              <w:rPr>
                <w:sz w:val="23"/>
                <w:szCs w:val="23"/>
              </w:rPr>
            </w:pPr>
          </w:p>
          <w:p w14:paraId="1A46CDE3" w14:textId="77777777" w:rsidR="00EC7286" w:rsidRDefault="00EC7286" w:rsidP="00801012">
            <w:pPr>
              <w:pStyle w:val="Odsekzoznamu"/>
              <w:rPr>
                <w:sz w:val="23"/>
                <w:szCs w:val="23"/>
              </w:rPr>
            </w:pPr>
          </w:p>
          <w:p w14:paraId="29554566" w14:textId="77777777" w:rsidR="005E3FAD" w:rsidRPr="00327C93" w:rsidRDefault="005E3FAD" w:rsidP="005E3FA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Uveďte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> v akom štádiu sa bude nachádzať</w:t>
            </w:r>
            <w:r w:rsidR="001C1D9E">
              <w:rPr>
                <w:rFonts w:ascii="Times New Roman" w:hAnsi="Times New Roman"/>
                <w:b/>
                <w:sz w:val="23"/>
                <w:szCs w:val="23"/>
              </w:rPr>
              <w:t xml:space="preserve"> produkt/služba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po skončení poskytovania konzultácií a odborného poradenstva:</w:t>
            </w:r>
          </w:p>
          <w:p w14:paraId="47541BEB" w14:textId="77777777" w:rsidR="001C1D9E" w:rsidRDefault="005E3FAD" w:rsidP="005E3FAD">
            <w:pPr>
              <w:pStyle w:val="Odsekzoznamu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27C93">
              <w:rPr>
                <w:rFonts w:ascii="Times New Roman" w:hAnsi="Times New Roman"/>
                <w:sz w:val="23"/>
                <w:szCs w:val="23"/>
                <w:u w:val="single"/>
              </w:rPr>
              <w:t>Stav po skončení poskytovania konzultácií:</w:t>
            </w:r>
          </w:p>
          <w:p w14:paraId="00BFD340" w14:textId="0CC3D1FF" w:rsidR="005E3FAD" w:rsidRPr="00327C93" w:rsidRDefault="00222DA5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9E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1C1D9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nápad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>spracovan</w:t>
            </w:r>
            <w:r w:rsidR="00E45E1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á podkladová dokumentácia k produktu/službe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skúšobná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beta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prototyp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proofErr w:type="spellEnd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rátane testovania a úvodnej prezentácie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C559A6" w:rsidRPr="009A7E3A">
              <w:rPr>
                <w:rFonts w:ascii="Times New Roman" w:hAnsi="Times New Roman"/>
                <w:sz w:val="23"/>
                <w:szCs w:val="23"/>
                <w:u w:val="single"/>
              </w:rPr>
              <w:t>iné</w:t>
            </w:r>
            <w:r w:rsidR="00C559A6" w:rsidRPr="00327C9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9A6" w:rsidRPr="00327C93">
              <w:rPr>
                <w:rFonts w:ascii="Times New Roman" w:hAnsi="Times New Roman"/>
                <w:b/>
                <w:sz w:val="23"/>
                <w:szCs w:val="23"/>
              </w:rPr>
              <w:t>(uveďte)</w:t>
            </w:r>
          </w:p>
          <w:p w14:paraId="5A17FFA9" w14:textId="77777777" w:rsidR="00683FF1" w:rsidRPr="00327C93" w:rsidRDefault="00683FF1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65B7E630" w14:textId="7777777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>Popis výstupu podpory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FB3C6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ktoré bude produkt/služba obsahovať)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0641191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A02D466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CFDD5DC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A12262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4EA1CC" w14:textId="77777777" w:rsidR="009F5899" w:rsidRPr="00DA2F70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F6562A" w14:textId="6CA3E4A1" w:rsidR="008217FD" w:rsidRPr="00683FF1" w:rsidRDefault="009F5899" w:rsidP="00AE4B91">
            <w:pPr>
              <w:spacing w:after="200" w:line="276" w:lineRule="auto"/>
              <w:ind w:left="720"/>
              <w:contextualSpacing/>
              <w:rPr>
                <w:b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>Minimálny rozsah spracovania výstupného dokumentu</w:t>
            </w:r>
            <w:r w:rsidR="00E943C2" w:rsidRPr="007A47EB">
              <w:rPr>
                <w:i/>
                <w:color w:val="FF0000"/>
                <w:sz w:val="20"/>
                <w:szCs w:val="20"/>
              </w:rPr>
              <w:t xml:space="preserve"> po ukončení poskytovania poradenstva pre tento výstup podpory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- elaborátu s popisom uskutočn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ených zmien na produkte  je </w:t>
            </w:r>
            <w:r w:rsidR="003D5CB0" w:rsidRPr="007A47EB">
              <w:rPr>
                <w:i/>
                <w:color w:val="FF0000"/>
                <w:sz w:val="20"/>
                <w:szCs w:val="20"/>
              </w:rPr>
              <w:t>2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5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63198F5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FE1D1" w14:textId="260BF0DD" w:rsidR="005E3FAD" w:rsidRPr="00012BB7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3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programovanie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922DA0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biznis plán</w:t>
            </w:r>
          </w:p>
          <w:p w14:paraId="65E4B628" w14:textId="0252056E" w:rsidR="009B53B9" w:rsidRPr="00327C93" w:rsidRDefault="00371472" w:rsidP="00012BB7">
            <w:pPr>
              <w:rPr>
                <w:sz w:val="23"/>
                <w:szCs w:val="23"/>
              </w:rPr>
            </w:pPr>
            <w:r w:rsidRPr="00327C93">
              <w:rPr>
                <w:b/>
                <w:sz w:val="23"/>
                <w:szCs w:val="23"/>
              </w:rPr>
              <w:t xml:space="preserve">      </w:t>
            </w:r>
            <w:r w:rsidR="00030BFA">
              <w:rPr>
                <w:b/>
                <w:sz w:val="23"/>
                <w:szCs w:val="23"/>
              </w:rPr>
              <w:t xml:space="preserve">      </w:t>
            </w:r>
          </w:p>
          <w:p w14:paraId="122D0057" w14:textId="6EC2FAB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634055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610B6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631895E" w14:textId="77777777" w:rsidR="00012BB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6FB2BD" w14:textId="77777777" w:rsidR="00012BB7" w:rsidRPr="00A90DD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372BAFB" w14:textId="77777777" w:rsidR="00CD13D1" w:rsidRPr="00CD13D1" w:rsidRDefault="00CD13D1" w:rsidP="00CD13D1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C7AEE6D" w14:textId="5AA8BE29" w:rsidR="001C1D9E" w:rsidRPr="00327C93" w:rsidRDefault="00E943C2" w:rsidP="00AE4B91">
            <w:pPr>
              <w:ind w:left="360"/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72C4F5C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5FE9A" w14:textId="5EF8A39F" w:rsidR="00012BB7" w:rsidRPr="00B75DD4" w:rsidRDefault="00222DA5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plán a analýza partnerov</w:t>
            </w:r>
          </w:p>
          <w:p w14:paraId="5A1A25C1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94F33C6" w14:textId="5513F150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E81FFCD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3F699C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7C3758B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81103D" w14:textId="77777777" w:rsidR="00012BB7" w:rsidRPr="00A90DD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258DD96" w14:textId="77777777" w:rsidR="00012BB7" w:rsidRPr="00CD13D1" w:rsidRDefault="00012BB7" w:rsidP="00012BB7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050471E" w14:textId="636F1EA2" w:rsidR="00012BB7" w:rsidRDefault="00E943C2" w:rsidP="00E943C2">
            <w:pPr>
              <w:ind w:left="360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i/>
                <w:color w:val="FF0000"/>
                <w:sz w:val="20"/>
                <w:szCs w:val="20"/>
              </w:rPr>
              <w:t>25 normostrán. Rozsah spracovani</w:t>
            </w:r>
            <w:r w:rsidR="00620E89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E75C2" w:rsidRPr="00683FF1" w14:paraId="0E080B48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C9182" w14:textId="2C4E4498" w:rsidR="00837ECD" w:rsidRPr="00926972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5</w:t>
            </w:r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>. sprac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>ovanie marketingového prieskumu</w:t>
            </w:r>
          </w:p>
          <w:p w14:paraId="1F871C11" w14:textId="77777777" w:rsidR="00837ECD" w:rsidRPr="00327C93" w:rsidRDefault="00837ECD" w:rsidP="00837ECD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D4C8AF9" w14:textId="791D6C8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, 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A29CED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F0D68F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611DC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C0E763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D79975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CB0687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6A427A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291C84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769E407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7C4149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65E1444A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0E05C29F" w14:textId="5F613D73" w:rsidR="005F5F57" w:rsidRPr="00837ECD" w:rsidRDefault="00E943C2" w:rsidP="00620E89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5 normostrán. Rozsah spracovania a kvalita výstupu podpory mus</w:t>
            </w:r>
            <w:r w:rsidR="00620E89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E3FAD" w:rsidRPr="00683FF1" w14:paraId="5B978D96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58180" w14:textId="667655E3" w:rsidR="005E3FAD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6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>marketing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-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marketingová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stratégia</w:t>
            </w:r>
          </w:p>
          <w:p w14:paraId="1965FC1F" w14:textId="77777777" w:rsidR="00160BA4" w:rsidRPr="00926972" w:rsidRDefault="00160BA4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AAEC03" w14:textId="78D8F7B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4A2DBF9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DDB626" w14:textId="77777777" w:rsidR="009F5899" w:rsidRP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9206627" w14:textId="77777777" w:rsidR="009F5899" w:rsidRDefault="009F5899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51AA52F6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0E3D75BF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392D2BC5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4F50800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7409CE7" w14:textId="77777777" w:rsidR="00262F00" w:rsidRPr="0008232D" w:rsidRDefault="00262F00" w:rsidP="0008232D">
            <w:pPr>
              <w:rPr>
                <w:sz w:val="23"/>
                <w:szCs w:val="23"/>
              </w:rPr>
            </w:pPr>
          </w:p>
          <w:p w14:paraId="24D00689" w14:textId="4C460E16" w:rsidR="001C1D9E" w:rsidRPr="00327C93" w:rsidRDefault="00E943C2" w:rsidP="00AE4B91">
            <w:pPr>
              <w:pStyle w:val="Odsekzoznamu"/>
              <w:rPr>
                <w:rFonts w:ascii="Times New Roman" w:hAnsi="Times New Roman"/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1EBE9A0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9FAF6" w14:textId="77777777" w:rsidR="00012BB7" w:rsidRPr="00B75DD4" w:rsidRDefault="00222DA5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78700D91" w14:textId="77777777" w:rsidR="00F05B68" w:rsidRDefault="00F05B68" w:rsidP="00F05B6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9D6F0F" w14:textId="36A419BF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2BA5510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15E0CA6" w14:textId="77777777" w:rsidR="00012BB7" w:rsidRPr="009F5899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180660" w14:textId="77777777" w:rsidR="00012BB7" w:rsidRDefault="00012BB7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66DAD3B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73F8D73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C653A9D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86669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91A6242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43848AE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E4918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15463F0F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EDF1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D5F26CA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065FF26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9E2CC7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4B94656" w14:textId="77777777" w:rsidR="00012BB7" w:rsidRDefault="00012BB7" w:rsidP="00012BB7">
            <w:pPr>
              <w:rPr>
                <w:b/>
                <w:sz w:val="23"/>
                <w:szCs w:val="23"/>
              </w:rPr>
            </w:pPr>
          </w:p>
          <w:p w14:paraId="42CC2EF1" w14:textId="77777777" w:rsidR="00012BB7" w:rsidRPr="00CD13D1" w:rsidRDefault="00012BB7" w:rsidP="00012BB7">
            <w:pPr>
              <w:rPr>
                <w:b/>
                <w:sz w:val="23"/>
                <w:szCs w:val="23"/>
              </w:rPr>
            </w:pPr>
          </w:p>
          <w:p w14:paraId="2E31AD47" w14:textId="77777777" w:rsidR="00012BB7" w:rsidRPr="0008232D" w:rsidRDefault="00012BB7" w:rsidP="00012BB7">
            <w:pPr>
              <w:rPr>
                <w:sz w:val="23"/>
                <w:szCs w:val="23"/>
              </w:rPr>
            </w:pPr>
          </w:p>
          <w:p w14:paraId="2F670885" w14:textId="1CB886B1" w:rsidR="00012BB7" w:rsidRDefault="00E943C2" w:rsidP="00E943C2">
            <w:pPr>
              <w:pStyle w:val="Odsekzoznamu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7153F9A8" w14:textId="77777777" w:rsidTr="004F70FD">
        <w:trPr>
          <w:cantSplit/>
          <w:trHeight w:val="20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F88D5" w14:textId="62E156EB" w:rsidR="005E3FAD" w:rsidRPr="00926972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D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8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cenotvorba</w:t>
            </w:r>
          </w:p>
          <w:p w14:paraId="34D14F50" w14:textId="77777777" w:rsidR="00EC7286" w:rsidRDefault="00EC7286" w:rsidP="00EC7286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DC742C" w14:textId="507C8E60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10619A19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0B6169F5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70AB07CC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0B681473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32E539D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1EE90AE8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D542E4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18095B6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C570675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19F9F54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43B037DA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A5B73F8" w14:textId="77777777" w:rsidR="00012BB7" w:rsidRPr="0008232D" w:rsidRDefault="00012BB7" w:rsidP="0008232D">
            <w:pPr>
              <w:rPr>
                <w:b/>
                <w:sz w:val="23"/>
                <w:szCs w:val="23"/>
              </w:rPr>
            </w:pPr>
          </w:p>
          <w:p w14:paraId="332A8A50" w14:textId="77777777" w:rsidR="00F96988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208DC48" w14:textId="77777777" w:rsidR="00F96988" w:rsidRPr="00327C93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8E98304" w14:textId="124EC845" w:rsidR="001C1D9E" w:rsidRPr="00D273E4" w:rsidRDefault="00E943C2" w:rsidP="00E943C2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6603BE" w:rsidRPr="00683FF1" w14:paraId="25183E7A" w14:textId="77777777" w:rsidTr="004F70FD">
        <w:trPr>
          <w:cantSplit/>
          <w:trHeight w:val="349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D8DA1" w14:textId="1732D9A9" w:rsidR="00E12375" w:rsidRPr="00926972" w:rsidRDefault="00222DA5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7F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9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E12375" w:rsidRPr="00B75DD4">
              <w:rPr>
                <w:b/>
                <w:sz w:val="28"/>
                <w:szCs w:val="28"/>
                <w:highlight w:val="darkGray"/>
                <w:u w:val="single"/>
              </w:rPr>
              <w:t>vytváranie projektového tímu</w:t>
            </w:r>
            <w:r w:rsidR="00EE1A29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a iné súvisiace aktivity</w:t>
            </w:r>
          </w:p>
          <w:p w14:paraId="604F2D08" w14:textId="77777777" w:rsidR="000610B4" w:rsidRPr="00327C93" w:rsidRDefault="000610B4" w:rsidP="000610B4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587F7A0D" w14:textId="556ED87C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2D7A1F03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41048B35" w14:textId="77777777" w:rsidR="003F5502" w:rsidRPr="00327C93" w:rsidRDefault="003F5502" w:rsidP="003F5502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766A5321" w14:textId="77777777" w:rsidR="00753418" w:rsidRDefault="00753418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68040E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E9F4195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EA3EE69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1FE009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869A7E0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85A225B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4E4B8C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5917B37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4930CD6A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0452C94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124AD393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BA36746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8CC18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8C6BF9F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5EA35A2" w14:textId="11798D3A" w:rsidR="00012BB7" w:rsidRPr="00683FF1" w:rsidRDefault="00E943C2" w:rsidP="00E943C2">
            <w:pPr>
              <w:pStyle w:val="Odsekzoznamu"/>
              <w:rPr>
                <w:rFonts w:ascii="Times New Roman" w:hAnsi="Times New Roman"/>
                <w:b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7261FB" w:rsidRPr="00683FF1" w14:paraId="19856CDD" w14:textId="77777777" w:rsidTr="004F70FD">
        <w:trPr>
          <w:cantSplit/>
          <w:trHeight w:val="65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2D749" w14:textId="77777777" w:rsidR="007261FB" w:rsidRDefault="007261FB" w:rsidP="007261FB">
            <w:pPr>
              <w:pStyle w:val="Odsekzoznamu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14:paraId="56411312" w14:textId="3FA3B098" w:rsidR="007261FB" w:rsidRPr="007261FB" w:rsidRDefault="007261FB" w:rsidP="007261FB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lightGray"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t>PREFEROVANÍ EXPERTI A ZÁSTUPCOVIA SPOLOČNOSTI</w:t>
            </w:r>
          </w:p>
          <w:p w14:paraId="7DCA6267" w14:textId="41DC51FE" w:rsidR="007261FB" w:rsidRPr="007261FB" w:rsidRDefault="007261FB" w:rsidP="007261FB">
            <w:pPr>
              <w:rPr>
                <w:lang w:eastAsia="en-US"/>
              </w:rPr>
            </w:pPr>
          </w:p>
        </w:tc>
      </w:tr>
      <w:tr w:rsidR="00CA2FC6" w:rsidRPr="00683FF1" w14:paraId="7D53F468" w14:textId="77777777" w:rsidTr="004F70FD">
        <w:trPr>
          <w:cantSplit/>
          <w:trHeight w:val="73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12CC1" w14:textId="77777777" w:rsidR="00CA2FC6" w:rsidRPr="009A7E3A" w:rsidRDefault="00CA2FC6" w:rsidP="008F7DB9">
            <w:pPr>
              <w:pStyle w:val="Odsekzoznamu"/>
              <w:numPr>
                <w:ilvl w:val="0"/>
                <w:numId w:val="20"/>
              </w:numPr>
              <w:rPr>
                <w:b/>
                <w:sz w:val="23"/>
                <w:szCs w:val="23"/>
                <w:u w:val="single"/>
              </w:rPr>
            </w:pPr>
            <w:r w:rsidRPr="009A7E3A">
              <w:rPr>
                <w:rFonts w:ascii="Times New Roman" w:hAnsi="Times New Roman"/>
                <w:b/>
                <w:sz w:val="23"/>
                <w:szCs w:val="23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3 expertov</w:t>
            </w:r>
          </w:p>
          <w:p w14:paraId="33DEDFC6" w14:textId="77777777" w:rsidR="00CA2FC6" w:rsidRPr="009A7E3A" w:rsidRDefault="00CA2FC6" w:rsidP="00CA2FC6">
            <w:pPr>
              <w:rPr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9A7E3A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9A7E3A">
              <w:rPr>
                <w:b/>
                <w:sz w:val="23"/>
                <w:szCs w:val="23"/>
                <w:u w:val="single"/>
              </w:rPr>
              <w:t xml:space="preserve"> </w:t>
            </w:r>
            <w:r w:rsidRPr="009A7E3A">
              <w:rPr>
                <w:sz w:val="23"/>
                <w:szCs w:val="23"/>
              </w:rPr>
              <w:t>(vyplniť podľa počtu požadovaných expertov)</w:t>
            </w:r>
          </w:p>
          <w:p w14:paraId="083B8BD8" w14:textId="77777777" w:rsidR="00CA2FC6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CA2FC6" w:rsidRPr="009A7E3A">
              <w:rPr>
                <w:b/>
                <w:sz w:val="23"/>
                <w:szCs w:val="23"/>
              </w:rPr>
              <w:t>referovaný expert č. 1:</w:t>
            </w:r>
          </w:p>
          <w:p w14:paraId="6F7099EF" w14:textId="77777777" w:rsidR="00C01439" w:rsidRPr="009A7E3A" w:rsidRDefault="00C01439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  <w:r w:rsidR="0014362C" w:rsidRPr="009A7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4DCE5611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FC8A7E8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4FDE7866" w14:textId="77777777" w:rsidR="00C01439" w:rsidRPr="007E752E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</w:t>
            </w:r>
            <w:r w:rsidRPr="007E752E">
              <w:rPr>
                <w:rFonts w:ascii="Times New Roman" w:hAnsi="Times New Roman"/>
                <w:sz w:val="23"/>
                <w:szCs w:val="23"/>
              </w:rPr>
              <w:t xml:space="preserve">požadovaných hodín konzultácií od experta </w:t>
            </w:r>
          </w:p>
          <w:p w14:paraId="24BDCA7B" w14:textId="0502D20F" w:rsidR="00CA2FC6" w:rsidRPr="007E752E" w:rsidRDefault="00CA2FC6" w:rsidP="00CA2FC6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za celé obdobie konzultácií</w:t>
            </w:r>
            <w:r w:rsidR="00A46837" w:rsidRPr="007E752E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A46837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horná hranica počtu hodín konzultácií na jedného experta je v období </w:t>
            </w:r>
            <w:r w:rsidR="00222DA5" w:rsidRP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0</w:t>
            </w:r>
            <w:bookmarkStart w:id="0" w:name="_GoBack"/>
            <w:r w:rsidR="00A46837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</w:t>
            </w:r>
            <w:r w:rsidR="00AF1D4B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2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3</w:t>
            </w:r>
            <w:r w:rsidR="00A46837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až 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2</w:t>
            </w:r>
            <w:r w:rsidR="00A46837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</w:t>
            </w:r>
            <w:r w:rsidR="00E771B0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2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3 </w:t>
            </w:r>
            <w:r w:rsidR="00A46837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vo výške 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30</w:t>
            </w:r>
            <w:r w:rsidR="00A46837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</w:t>
            </w:r>
            <w:bookmarkEnd w:id="0"/>
            <w:r w:rsidR="00A46837" w:rsidRPr="007E752E">
              <w:rPr>
                <w:rFonts w:ascii="Times New Roman" w:hAnsi="Times New Roman"/>
                <w:sz w:val="23"/>
                <w:szCs w:val="23"/>
                <w:u w:val="single"/>
              </w:rPr>
              <w:t>):</w:t>
            </w:r>
            <w:r w:rsidR="00A46837" w:rsidRPr="007E752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00D99F7" w14:textId="77777777" w:rsidR="00B94F1F" w:rsidRPr="007E752E" w:rsidRDefault="00B94F1F" w:rsidP="00053FF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Náklad na experta v hrubej mzde (počet hodín požadovaných konzultácií x</w:t>
            </w:r>
            <w:r w:rsidR="009A7E3A" w:rsidRPr="007E752E">
              <w:rPr>
                <w:rFonts w:ascii="Times New Roman" w:hAnsi="Times New Roman"/>
                <w:sz w:val="23"/>
                <w:szCs w:val="23"/>
              </w:rPr>
              <w:t xml:space="preserve"> hrubá</w:t>
            </w:r>
            <w:r w:rsidRPr="007E752E">
              <w:rPr>
                <w:rFonts w:ascii="Times New Roman" w:hAnsi="Times New Roman"/>
                <w:sz w:val="23"/>
                <w:szCs w:val="23"/>
              </w:rPr>
              <w:t xml:space="preserve"> hodinová </w:t>
            </w:r>
            <w:r w:rsidR="009A7E3A" w:rsidRPr="007E752E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7E752E">
              <w:rPr>
                <w:rFonts w:ascii="Times New Roman" w:hAnsi="Times New Roman"/>
                <w:sz w:val="23"/>
                <w:szCs w:val="23"/>
              </w:rPr>
              <w:t>)</w:t>
            </w:r>
            <w:r w:rsidRPr="007E752E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44D864EF" w14:textId="77777777" w:rsidR="0014362C" w:rsidRPr="007E752E" w:rsidRDefault="00B94F1F" w:rsidP="00B94F1F">
            <w:pPr>
              <w:rPr>
                <w:b/>
                <w:sz w:val="23"/>
                <w:szCs w:val="23"/>
              </w:rPr>
            </w:pPr>
            <w:r w:rsidRPr="007E752E">
              <w:rPr>
                <w:b/>
                <w:sz w:val="23"/>
                <w:szCs w:val="23"/>
              </w:rPr>
              <w:t>P</w:t>
            </w:r>
            <w:r w:rsidR="0014362C" w:rsidRPr="007E752E">
              <w:rPr>
                <w:b/>
                <w:sz w:val="23"/>
                <w:szCs w:val="23"/>
              </w:rPr>
              <w:t>referovaný expert č. 2:</w:t>
            </w:r>
          </w:p>
          <w:p w14:paraId="3CA4F440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1F3B0369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35FE838D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000978BD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0669AD33" w14:textId="1767CFB2" w:rsidR="0014362C" w:rsidRPr="007E752E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7E752E">
              <w:rPr>
                <w:rFonts w:ascii="Times New Roman" w:hAnsi="Times New Roman"/>
                <w:sz w:val="23"/>
                <w:szCs w:val="23"/>
                <w:u w:val="single"/>
              </w:rPr>
              <w:t>(horná hranica počtu hodín konzultácií</w:t>
            </w:r>
            <w:r w:rsidR="002552A4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na jedného experta je v období </w:t>
            </w:r>
            <w:r w:rsidR="00222DA5" w:rsidRP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0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2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3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až 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2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2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3 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vo výške 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30</w:t>
            </w:r>
            <w:r w:rsidR="00222DA5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222DA5">
              <w:rPr>
                <w:rFonts w:ascii="Times New Roman" w:hAnsi="Times New Roman"/>
                <w:sz w:val="23"/>
                <w:szCs w:val="23"/>
                <w:u w:val="single"/>
              </w:rPr>
              <w:t>h</w:t>
            </w:r>
            <w:r w:rsidRPr="007E752E">
              <w:rPr>
                <w:rFonts w:ascii="Times New Roman" w:hAnsi="Times New Roman"/>
                <w:sz w:val="23"/>
                <w:szCs w:val="23"/>
                <w:u w:val="single"/>
              </w:rPr>
              <w:t>odín):</w:t>
            </w:r>
          </w:p>
          <w:p w14:paraId="1F263C65" w14:textId="77777777" w:rsidR="00B94F1F" w:rsidRPr="007E752E" w:rsidRDefault="00B94F1F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7E752E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7E752E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7E752E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7E752E">
              <w:rPr>
                <w:rFonts w:ascii="Times New Roman" w:hAnsi="Times New Roman"/>
                <w:sz w:val="23"/>
                <w:szCs w:val="23"/>
              </w:rPr>
              <w:t>)</w:t>
            </w:r>
            <w:r w:rsidRPr="007E752E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18E7BF09" w14:textId="77777777" w:rsidR="0014362C" w:rsidRPr="007E752E" w:rsidRDefault="00B94F1F" w:rsidP="00B94F1F">
            <w:pPr>
              <w:rPr>
                <w:b/>
                <w:sz w:val="23"/>
                <w:szCs w:val="23"/>
              </w:rPr>
            </w:pPr>
            <w:r w:rsidRPr="007E752E">
              <w:rPr>
                <w:b/>
                <w:sz w:val="23"/>
                <w:szCs w:val="23"/>
              </w:rPr>
              <w:t>P</w:t>
            </w:r>
            <w:r w:rsidR="0014362C" w:rsidRPr="007E752E">
              <w:rPr>
                <w:b/>
                <w:sz w:val="23"/>
                <w:szCs w:val="23"/>
              </w:rPr>
              <w:t>referovaný expert č. 3:</w:t>
            </w:r>
          </w:p>
          <w:p w14:paraId="0D988374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2EF7C20C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1DC1615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234807A9" w14:textId="77777777" w:rsidR="0014362C" w:rsidRPr="007E752E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1D5AA4C1" w14:textId="6F5F75B1" w:rsidR="0014362C" w:rsidRPr="007E752E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za celé obdobie konzultácií (</w:t>
            </w:r>
            <w:r w:rsidRPr="007E752E">
              <w:rPr>
                <w:rFonts w:ascii="Times New Roman" w:hAnsi="Times New Roman"/>
                <w:sz w:val="23"/>
                <w:szCs w:val="23"/>
                <w:u w:val="single"/>
              </w:rPr>
              <w:t>horná hranica počtu hodín konzultácií</w:t>
            </w:r>
            <w:r w:rsidR="002552A4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n</w:t>
            </w:r>
            <w:r w:rsidR="00AF1D4B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a jedného experta je v období </w:t>
            </w:r>
            <w:r w:rsidR="00222DA5" w:rsidRP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0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2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3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až 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2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2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3 </w:t>
            </w:r>
            <w:r w:rsidR="00222DA5" w:rsidRPr="007E752E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vo výške </w:t>
            </w:r>
            <w:r w:rsidR="00222D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30</w:t>
            </w:r>
            <w:r w:rsidR="00222DA5" w:rsidRPr="007E752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222DA5">
              <w:rPr>
                <w:rFonts w:ascii="Times New Roman" w:hAnsi="Times New Roman"/>
                <w:sz w:val="23"/>
                <w:szCs w:val="23"/>
                <w:u w:val="single"/>
              </w:rPr>
              <w:t>h</w:t>
            </w:r>
            <w:r w:rsidRPr="007E752E">
              <w:rPr>
                <w:rFonts w:ascii="Times New Roman" w:hAnsi="Times New Roman"/>
                <w:sz w:val="23"/>
                <w:szCs w:val="23"/>
                <w:u w:val="single"/>
              </w:rPr>
              <w:t>odín</w:t>
            </w:r>
            <w:r w:rsidRPr="007E752E">
              <w:rPr>
                <w:rFonts w:ascii="Times New Roman" w:hAnsi="Times New Roman"/>
                <w:sz w:val="23"/>
                <w:szCs w:val="23"/>
              </w:rPr>
              <w:t>):</w:t>
            </w:r>
          </w:p>
          <w:p w14:paraId="396F4918" w14:textId="77777777" w:rsidR="00CA2FC6" w:rsidRPr="009A7E3A" w:rsidRDefault="00B94F1F" w:rsidP="009A7E3A">
            <w:pPr>
              <w:pStyle w:val="Odsekzoznamu"/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7E752E">
              <w:rPr>
                <w:rFonts w:ascii="Times New Roman" w:hAnsi="Times New Roman"/>
                <w:sz w:val="23"/>
                <w:szCs w:val="23"/>
              </w:rPr>
              <w:t>Náklad na experta v hrubej mzde (počet hodín požadovaných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 konzultácií x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</w:tc>
      </w:tr>
      <w:tr w:rsidR="00711C58" w:rsidRPr="00683FF1" w14:paraId="4326CCA0" w14:textId="77777777" w:rsidTr="004F70FD">
        <w:trPr>
          <w:cantSplit/>
          <w:trHeight w:val="108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8BFA2" w14:textId="2CB9A0D9" w:rsidR="00F4769F" w:rsidRPr="007A47EB" w:rsidRDefault="00F4769F" w:rsidP="00B3008C">
            <w:pPr>
              <w:rPr>
                <w:b/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lastRenderedPageBreak/>
              <w:t xml:space="preserve">Na konzultáciách a odbornom poradenstve sa budú za </w:t>
            </w:r>
            <w:r w:rsidR="0082543A" w:rsidRPr="007A47EB">
              <w:rPr>
                <w:b/>
                <w:sz w:val="23"/>
                <w:szCs w:val="23"/>
              </w:rPr>
              <w:t>prijímateľa</w:t>
            </w:r>
            <w:r w:rsidRPr="007A47EB">
              <w:rPr>
                <w:b/>
                <w:sz w:val="23"/>
                <w:szCs w:val="23"/>
              </w:rPr>
              <w:t xml:space="preserve"> zúčastňovať:</w:t>
            </w:r>
          </w:p>
          <w:p w14:paraId="7B8FB8D4" w14:textId="35700DCF" w:rsidR="00856E30" w:rsidRPr="007A47EB" w:rsidRDefault="00222DA5" w:rsidP="00B3008C">
            <w:pPr>
              <w:rPr>
                <w:b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-297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1 zástupc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-5111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2 zástupcovi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3 zástupcovia spoločnosti</w:t>
            </w:r>
          </w:p>
          <w:p w14:paraId="4483B115" w14:textId="114C4460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1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3D70DAB5" w14:textId="44B505C2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  </w:t>
            </w:r>
          </w:p>
          <w:p w14:paraId="115BE581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396B58BD" w14:textId="2FB2D38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25BB8218" w14:textId="35E7D61E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2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5F2800FD" w14:textId="17742670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4E9A040D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059A3F38" w14:textId="4A93EAF9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5DF34F8E" w14:textId="77777777" w:rsidR="00711C58" w:rsidRPr="007A47EB" w:rsidRDefault="00711C58" w:rsidP="00F4769F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3</w:t>
            </w:r>
            <w:r w:rsidR="00F4769F" w:rsidRPr="007A47EB">
              <w:rPr>
                <w:b/>
                <w:sz w:val="23"/>
                <w:szCs w:val="23"/>
              </w:rPr>
              <w:t xml:space="preserve"> – </w:t>
            </w:r>
            <w:r w:rsidR="00F4769F" w:rsidRPr="007A47EB">
              <w:rPr>
                <w:sz w:val="23"/>
                <w:szCs w:val="23"/>
              </w:rPr>
              <w:t>Meno a priezvisko:</w:t>
            </w:r>
          </w:p>
          <w:p w14:paraId="2F58674E" w14:textId="77777777" w:rsidR="00F4769F" w:rsidRPr="007A47EB" w:rsidRDefault="00F4769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1B7D307B" w14:textId="7777777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27AA40E7" w14:textId="685C673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6D7FECB5" w14:textId="77777777" w:rsidR="00F4769F" w:rsidRPr="007A47EB" w:rsidRDefault="00F4769F" w:rsidP="00F4769F">
            <w:pPr>
              <w:rPr>
                <w:sz w:val="23"/>
                <w:szCs w:val="23"/>
              </w:rPr>
            </w:pPr>
          </w:p>
          <w:p w14:paraId="7ADE7476" w14:textId="4B3A4705" w:rsidR="00F4769F" w:rsidRPr="00454616" w:rsidRDefault="00454616" w:rsidP="00454616">
            <w:pPr>
              <w:pStyle w:val="Odsekzoznamu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A47EB">
              <w:rPr>
                <w:i/>
                <w:sz w:val="20"/>
                <w:szCs w:val="20"/>
              </w:rPr>
              <w:t>v prípade zamestnanca Vás prosíme o zaslanie pracovnej zmluvy/dohody</w:t>
            </w:r>
          </w:p>
        </w:tc>
      </w:tr>
      <w:tr w:rsidR="00711C58" w:rsidRPr="00683FF1" w14:paraId="1D4EE368" w14:textId="77777777" w:rsidTr="004F70FD">
        <w:trPr>
          <w:cantSplit/>
          <w:trHeight w:val="150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4F6FB6" w14:textId="77777777" w:rsidR="00711C58" w:rsidRPr="00D05AEE" w:rsidRDefault="00F4769F" w:rsidP="00972E2D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VÝŠKA PODPORY</w:t>
            </w:r>
          </w:p>
          <w:p w14:paraId="01EDDD49" w14:textId="5937E7C2" w:rsidR="00D15193" w:rsidRPr="00D15193" w:rsidRDefault="00D15193" w:rsidP="00D1519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>Uveďte celkové náklady na expertov v hrubej mzde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 xml:space="preserve"> max. 18 000,- EUR v hrubej mzde 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>čo predstavuje 25 000,- EUR v celkovej cene práce).</w:t>
            </w:r>
          </w:p>
        </w:tc>
      </w:tr>
      <w:tr w:rsidR="00B3008C" w:rsidRPr="00683FF1" w14:paraId="45789DF2" w14:textId="77777777" w:rsidTr="004F70FD">
        <w:trPr>
          <w:cantSplit/>
          <w:trHeight w:val="4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A1FBF" w14:textId="38718254" w:rsidR="00B3008C" w:rsidRPr="00897566" w:rsidRDefault="00897566" w:rsidP="00B3008C">
            <w:pPr>
              <w:rPr>
                <w:b/>
                <w:sz w:val="23"/>
                <w:szCs w:val="23"/>
                <w:u w:val="single"/>
              </w:rPr>
            </w:pPr>
            <w:r w:rsidRPr="00897566">
              <w:rPr>
                <w:b/>
                <w:sz w:val="23"/>
                <w:szCs w:val="23"/>
                <w:u w:val="single"/>
              </w:rPr>
              <w:t>Celkov</w:t>
            </w:r>
            <w:r w:rsidR="00D15193">
              <w:rPr>
                <w:b/>
                <w:sz w:val="23"/>
                <w:szCs w:val="23"/>
                <w:u w:val="single"/>
              </w:rPr>
              <w:t>é</w:t>
            </w:r>
            <w:r w:rsidRPr="00897566">
              <w:rPr>
                <w:b/>
                <w:sz w:val="23"/>
                <w:szCs w:val="23"/>
                <w:u w:val="single"/>
              </w:rPr>
              <w:t xml:space="preserve"> náklady na experta/</w:t>
            </w:r>
            <w:proofErr w:type="spellStart"/>
            <w:r w:rsidRPr="00897566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897566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  <w:p w14:paraId="1690A0E1" w14:textId="77777777" w:rsidR="005F5F57" w:rsidRPr="00C01439" w:rsidRDefault="005F5F57" w:rsidP="00B3008C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557A4" w:rsidRPr="00683FF1" w14:paraId="42FE6F9A" w14:textId="77777777" w:rsidTr="004F70FD">
        <w:trPr>
          <w:cantSplit/>
          <w:trHeight w:val="2926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502E52" w14:textId="77777777" w:rsidR="00251D2C" w:rsidRPr="00327C93" w:rsidRDefault="00251D2C" w:rsidP="00D82C09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DPOKL</w:t>
            </w:r>
            <w:r w:rsidR="008217FD"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ANÉ FINANCOVANIE A ROZPOČET:</w:t>
            </w:r>
          </w:p>
          <w:p w14:paraId="020DDEBA" w14:textId="77777777" w:rsidR="00251D2C" w:rsidRPr="00453A93" w:rsidRDefault="00251D2C" w:rsidP="00251D2C">
            <w:pPr>
              <w:numPr>
                <w:ilvl w:val="0"/>
                <w:numId w:val="14"/>
              </w:numPr>
              <w:spacing w:before="60" w:after="60"/>
              <w:jc w:val="both"/>
              <w:rPr>
                <w:u w:val="single"/>
              </w:rPr>
            </w:pPr>
            <w:r w:rsidRPr="00327C93">
              <w:rPr>
                <w:b/>
              </w:rPr>
              <w:t xml:space="preserve">Uveďte odhadované celkové náklady startupu - </w:t>
            </w:r>
            <w:r w:rsidRPr="00327C93">
              <w:t xml:space="preserve">uveďte výšku hlavných odhadovaných investícií počas najbližších 3 rokov; </w:t>
            </w:r>
            <w:r w:rsidRPr="00327C93">
              <w:rPr>
                <w:b/>
              </w:rPr>
              <w:t>nákladová položka</w:t>
            </w:r>
            <w:r w:rsidRPr="00327C93">
              <w:t xml:space="preserve"> (napr. nákup technológie, náklady na vývoj, náklady na reklamu, mzdové náklady, atď.); </w:t>
            </w:r>
            <w:r w:rsidRPr="00327C93">
              <w:rPr>
                <w:b/>
              </w:rPr>
              <w:t>zdroj financovania</w:t>
            </w:r>
            <w:r w:rsidRPr="00327C93">
              <w:t xml:space="preserve"> (napr. vlastné zdroje, úver, grant atď.).</w:t>
            </w:r>
          </w:p>
          <w:p w14:paraId="7E70A888" w14:textId="582C8E19" w:rsidR="0003300C" w:rsidRPr="00683FF1" w:rsidRDefault="00453A93" w:rsidP="00D273E4">
            <w:pPr>
              <w:numPr>
                <w:ilvl w:val="0"/>
                <w:numId w:val="14"/>
              </w:numPr>
              <w:spacing w:before="60" w:after="60"/>
              <w:jc w:val="both"/>
            </w:pPr>
            <w:r w:rsidRPr="00753418">
              <w:rPr>
                <w:b/>
              </w:rPr>
              <w:t xml:space="preserve">Uveďte výšku hlavných odhadovaných príjmov v najbližších 3 rokoch; príjmová položka </w:t>
            </w:r>
            <w:r w:rsidRPr="00683FF1">
              <w:t>(napr. predaj produktu/služby, príjmy z reklamy, predaj licencie, atď.);</w:t>
            </w:r>
            <w:r w:rsidRPr="00753418">
              <w:rPr>
                <w:b/>
              </w:rPr>
              <w:t xml:space="preserve"> zdroj príjmov </w:t>
            </w:r>
            <w:r w:rsidRPr="00683FF1">
              <w:t>(tržby z predaja produktu/služby, tržby z reklamy, tržby z poskytnutia licencie atď.).</w:t>
            </w:r>
            <w:r w:rsidR="00D273E4" w:rsidRPr="00683FF1">
              <w:t xml:space="preserve"> </w:t>
            </w:r>
          </w:p>
        </w:tc>
      </w:tr>
      <w:tr w:rsidR="005C11D9" w:rsidRPr="00683FF1" w14:paraId="485FEE30" w14:textId="77777777" w:rsidTr="004F70FD">
        <w:trPr>
          <w:cantSplit/>
          <w:trHeight w:val="4041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4B01C96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lastRenderedPageBreak/>
              <w:t xml:space="preserve">Nákladová položka: </w:t>
            </w:r>
          </w:p>
          <w:p w14:paraId="03457672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ADD9FA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4341770C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4180E18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857B2B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276EAC7B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BDBBA6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78B0BD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4C50F0D8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83476D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C01747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374A04B1" w14:textId="77777777" w:rsidR="005C11D9" w:rsidRDefault="005C11D9" w:rsidP="005C11D9">
            <w:pPr>
              <w:ind w:left="720"/>
              <w:jc w:val="both"/>
              <w:rPr>
                <w:b/>
                <w:u w:val="single"/>
              </w:rPr>
            </w:pPr>
            <w:r w:rsidRPr="00683FF1">
              <w:t xml:space="preserve">V prípade potreby doplňte ďalšie nákladové položky, výšku nákladov a zdroje financovania. </w:t>
            </w:r>
          </w:p>
          <w:p w14:paraId="523B4F59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</w:p>
        </w:tc>
      </w:tr>
      <w:tr w:rsidR="00251D2C" w:rsidRPr="00683FF1" w14:paraId="6DB1055B" w14:textId="77777777" w:rsidTr="004F70FD">
        <w:trPr>
          <w:cantSplit/>
          <w:trHeight w:val="3933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8ECE957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3C0623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685510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4382E425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F772E6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3C839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2E90B443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0602C9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49C0DF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71D0F73A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78A95840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13AB83C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7E52B0B" w14:textId="77777777" w:rsidR="00251D2C" w:rsidRPr="00683FF1" w:rsidRDefault="00251D2C" w:rsidP="001C1D9E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314300" w14:textId="4B8EAD8D" w:rsidR="004B347E" w:rsidRDefault="005C11D9" w:rsidP="005C11D9">
      <w:pPr>
        <w:jc w:val="both"/>
        <w:rPr>
          <w:sz w:val="20"/>
          <w:szCs w:val="20"/>
        </w:rPr>
      </w:pPr>
      <w:r w:rsidRPr="005C11D9">
        <w:rPr>
          <w:b/>
          <w:sz w:val="20"/>
          <w:szCs w:val="20"/>
        </w:rPr>
        <w:t xml:space="preserve">Poznámky: </w:t>
      </w:r>
      <w:r w:rsidRPr="005C11D9">
        <w:rPr>
          <w:sz w:val="20"/>
          <w:szCs w:val="20"/>
        </w:rPr>
        <w:t>-  všetky údaje je žiadateľ povinný vyplniť; komisia zohľadňuje detailnosť a úplnosť informácií, preto prosím žiadosť a projektový zámer vypĺňajte dôsledne.</w:t>
      </w:r>
    </w:p>
    <w:p w14:paraId="0DECB705" w14:textId="77777777" w:rsidR="004B347E" w:rsidRPr="004B347E" w:rsidRDefault="004B347E" w:rsidP="004B347E">
      <w:pPr>
        <w:rPr>
          <w:sz w:val="20"/>
          <w:szCs w:val="20"/>
        </w:rPr>
      </w:pPr>
    </w:p>
    <w:p w14:paraId="2B98A72D" w14:textId="77777777" w:rsidR="004B347E" w:rsidRPr="004B347E" w:rsidRDefault="004B347E" w:rsidP="004B347E">
      <w:pPr>
        <w:rPr>
          <w:sz w:val="20"/>
          <w:szCs w:val="20"/>
        </w:rPr>
      </w:pPr>
    </w:p>
    <w:p w14:paraId="5CC689B3" w14:textId="77777777" w:rsidR="004B347E" w:rsidRPr="004B347E" w:rsidRDefault="004B347E" w:rsidP="004B347E">
      <w:pPr>
        <w:rPr>
          <w:sz w:val="20"/>
          <w:szCs w:val="20"/>
        </w:rPr>
      </w:pPr>
    </w:p>
    <w:p w14:paraId="0122C0EC" w14:textId="77777777" w:rsidR="004B347E" w:rsidRPr="004B347E" w:rsidRDefault="004B347E" w:rsidP="004B347E">
      <w:pPr>
        <w:rPr>
          <w:sz w:val="20"/>
          <w:szCs w:val="20"/>
        </w:rPr>
      </w:pPr>
    </w:p>
    <w:p w14:paraId="6C7B3ADF" w14:textId="77777777" w:rsidR="004B347E" w:rsidRPr="004B347E" w:rsidRDefault="004B347E" w:rsidP="004B347E">
      <w:pPr>
        <w:rPr>
          <w:sz w:val="20"/>
          <w:szCs w:val="20"/>
        </w:rPr>
      </w:pPr>
    </w:p>
    <w:p w14:paraId="489C28E7" w14:textId="77777777" w:rsidR="004B347E" w:rsidRPr="004B347E" w:rsidRDefault="004B347E" w:rsidP="004B347E">
      <w:pPr>
        <w:rPr>
          <w:sz w:val="20"/>
          <w:szCs w:val="20"/>
        </w:rPr>
      </w:pPr>
    </w:p>
    <w:p w14:paraId="2AF36A20" w14:textId="77777777" w:rsidR="004B347E" w:rsidRPr="004B347E" w:rsidRDefault="004B347E" w:rsidP="004B347E">
      <w:pPr>
        <w:rPr>
          <w:sz w:val="20"/>
          <w:szCs w:val="20"/>
        </w:rPr>
      </w:pPr>
    </w:p>
    <w:p w14:paraId="104995BB" w14:textId="77777777" w:rsidR="004B347E" w:rsidRPr="004B347E" w:rsidRDefault="004B347E" w:rsidP="004B347E">
      <w:pPr>
        <w:rPr>
          <w:sz w:val="20"/>
          <w:szCs w:val="20"/>
        </w:rPr>
      </w:pPr>
    </w:p>
    <w:p w14:paraId="4AAC30C2" w14:textId="77777777" w:rsidR="004B347E" w:rsidRPr="004B347E" w:rsidRDefault="004B347E" w:rsidP="004B347E">
      <w:pPr>
        <w:rPr>
          <w:sz w:val="20"/>
          <w:szCs w:val="20"/>
        </w:rPr>
      </w:pPr>
    </w:p>
    <w:p w14:paraId="43595CF6" w14:textId="77777777" w:rsidR="004B347E" w:rsidRPr="004B347E" w:rsidRDefault="004B347E" w:rsidP="004B347E">
      <w:pPr>
        <w:rPr>
          <w:sz w:val="20"/>
          <w:szCs w:val="20"/>
        </w:rPr>
      </w:pPr>
    </w:p>
    <w:p w14:paraId="58CE57AB" w14:textId="77777777" w:rsidR="004B347E" w:rsidRPr="004B347E" w:rsidRDefault="004B347E" w:rsidP="004B347E">
      <w:pPr>
        <w:rPr>
          <w:sz w:val="20"/>
          <w:szCs w:val="20"/>
        </w:rPr>
      </w:pPr>
    </w:p>
    <w:p w14:paraId="2B5E4500" w14:textId="77777777" w:rsidR="004B347E" w:rsidRPr="004B347E" w:rsidRDefault="004B347E" w:rsidP="004B347E">
      <w:pPr>
        <w:rPr>
          <w:sz w:val="20"/>
          <w:szCs w:val="20"/>
        </w:rPr>
      </w:pPr>
    </w:p>
    <w:p w14:paraId="76931C54" w14:textId="77777777" w:rsidR="004B347E" w:rsidRPr="004B347E" w:rsidRDefault="004B347E" w:rsidP="004B347E">
      <w:pPr>
        <w:rPr>
          <w:sz w:val="20"/>
          <w:szCs w:val="20"/>
        </w:rPr>
      </w:pPr>
    </w:p>
    <w:p w14:paraId="5763AFEB" w14:textId="77777777" w:rsidR="004B347E" w:rsidRPr="004B347E" w:rsidRDefault="004B347E" w:rsidP="004B347E">
      <w:pPr>
        <w:rPr>
          <w:sz w:val="20"/>
          <w:szCs w:val="20"/>
        </w:rPr>
      </w:pPr>
    </w:p>
    <w:p w14:paraId="67C737E9" w14:textId="77777777" w:rsidR="004B347E" w:rsidRPr="004B347E" w:rsidRDefault="004B347E" w:rsidP="004B347E">
      <w:pPr>
        <w:rPr>
          <w:sz w:val="20"/>
          <w:szCs w:val="20"/>
        </w:rPr>
      </w:pPr>
    </w:p>
    <w:p w14:paraId="30032B41" w14:textId="77777777" w:rsidR="004B347E" w:rsidRPr="004B347E" w:rsidRDefault="004B347E" w:rsidP="004B347E">
      <w:pPr>
        <w:rPr>
          <w:sz w:val="20"/>
          <w:szCs w:val="20"/>
        </w:rPr>
      </w:pPr>
    </w:p>
    <w:p w14:paraId="6B912AF5" w14:textId="77777777" w:rsidR="004B347E" w:rsidRPr="004B347E" w:rsidRDefault="004B347E" w:rsidP="004B347E">
      <w:pPr>
        <w:rPr>
          <w:sz w:val="20"/>
          <w:szCs w:val="20"/>
        </w:rPr>
      </w:pPr>
    </w:p>
    <w:p w14:paraId="503C86C3" w14:textId="77777777" w:rsidR="004B347E" w:rsidRPr="004B347E" w:rsidRDefault="004B347E" w:rsidP="004B347E">
      <w:pPr>
        <w:rPr>
          <w:sz w:val="20"/>
          <w:szCs w:val="20"/>
        </w:rPr>
      </w:pPr>
    </w:p>
    <w:p w14:paraId="614F3C37" w14:textId="77777777" w:rsidR="004B347E" w:rsidRPr="004B347E" w:rsidRDefault="004B347E" w:rsidP="004B347E">
      <w:pPr>
        <w:rPr>
          <w:sz w:val="20"/>
          <w:szCs w:val="20"/>
        </w:rPr>
      </w:pPr>
    </w:p>
    <w:p w14:paraId="3BA4D9D5" w14:textId="37C6022B" w:rsidR="004B347E" w:rsidRDefault="004B347E" w:rsidP="004B347E">
      <w:pPr>
        <w:rPr>
          <w:sz w:val="20"/>
          <w:szCs w:val="20"/>
        </w:rPr>
      </w:pPr>
    </w:p>
    <w:p w14:paraId="0761EF88" w14:textId="77777777" w:rsidR="004B347E" w:rsidRPr="004B347E" w:rsidRDefault="004B347E" w:rsidP="004B347E">
      <w:pPr>
        <w:rPr>
          <w:sz w:val="20"/>
          <w:szCs w:val="20"/>
        </w:rPr>
      </w:pPr>
    </w:p>
    <w:p w14:paraId="424DEC96" w14:textId="532EE64F" w:rsidR="004B347E" w:rsidRDefault="004B347E" w:rsidP="004B347E">
      <w:pPr>
        <w:jc w:val="right"/>
        <w:rPr>
          <w:sz w:val="20"/>
          <w:szCs w:val="20"/>
        </w:rPr>
      </w:pPr>
    </w:p>
    <w:p w14:paraId="49463D7D" w14:textId="7AF9E174" w:rsidR="004B347E" w:rsidRDefault="004B347E" w:rsidP="004B347E">
      <w:pPr>
        <w:rPr>
          <w:sz w:val="20"/>
          <w:szCs w:val="20"/>
        </w:rPr>
      </w:pPr>
    </w:p>
    <w:p w14:paraId="5F4B1C32" w14:textId="77777777" w:rsidR="005C11D9" w:rsidRPr="004B347E" w:rsidRDefault="005C11D9" w:rsidP="004B347E">
      <w:pPr>
        <w:rPr>
          <w:sz w:val="20"/>
          <w:szCs w:val="20"/>
        </w:rPr>
        <w:sectPr w:rsidR="005C11D9" w:rsidRPr="004B347E" w:rsidSect="005C11D9">
          <w:headerReference w:type="default" r:id="rId10"/>
          <w:footerReference w:type="default" r:id="rId11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14:paraId="273C2D28" w14:textId="6CDDE6DF" w:rsidR="00B0172B" w:rsidRPr="00683FF1" w:rsidRDefault="00B017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3FF1">
        <w:rPr>
          <w:rFonts w:eastAsia="Calibri"/>
          <w:b/>
          <w:sz w:val="28"/>
          <w:szCs w:val="28"/>
        </w:rPr>
        <w:lastRenderedPageBreak/>
        <w:t xml:space="preserve">Prehľad o pomoci </w:t>
      </w:r>
      <w:r w:rsidRPr="00683FF1">
        <w:rPr>
          <w:rFonts w:eastAsia="Calibri"/>
          <w:b/>
          <w:i/>
          <w:sz w:val="28"/>
          <w:szCs w:val="28"/>
        </w:rPr>
        <w:t xml:space="preserve">de </w:t>
      </w:r>
      <w:proofErr w:type="spellStart"/>
      <w:r w:rsidRPr="00683FF1">
        <w:rPr>
          <w:rFonts w:eastAsia="Calibri"/>
          <w:b/>
          <w:i/>
          <w:sz w:val="28"/>
          <w:szCs w:val="28"/>
        </w:rPr>
        <w:t>minimis</w:t>
      </w:r>
      <w:proofErr w:type="spellEnd"/>
      <w:r w:rsidRPr="00683FF1">
        <w:rPr>
          <w:rFonts w:eastAsia="Calibri"/>
          <w:b/>
          <w:sz w:val="28"/>
          <w:szCs w:val="28"/>
        </w:rPr>
        <w:t xml:space="preserve"> prijatej počas prebiehajúceho a dvoch predchádzajúcich fiškálnych rokov</w:t>
      </w:r>
    </w:p>
    <w:p w14:paraId="4A9D1905" w14:textId="17EEE9B5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7D5A538" w14:textId="7471AEA4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  <w:r w:rsidRPr="00683FF1">
        <w:rPr>
          <w:rFonts w:eastAsia="Calibri"/>
        </w:rPr>
        <w:t xml:space="preserve">Uviesť údaje o 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poskytnutej cieľovému MSP (prijímajúcemu pomoc podľa tejto schémy) a všetkým subjektom, ktoré spolu s ním tvoria „jediný podnik“, tak ako je definovaný v článku 2 ods. 2 </w:t>
      </w:r>
      <w:r w:rsidRPr="00683FF1">
        <w:rPr>
          <w:rFonts w:eastAsia="Calibri"/>
          <w:lang w:eastAsia="en-US"/>
        </w:rPr>
        <w:t>Nariadenia komisie (EÚ) č.</w:t>
      </w:r>
      <w:r w:rsidRPr="00683FF1">
        <w:rPr>
          <w:rFonts w:eastAsia="Calibri"/>
        </w:rPr>
        <w:t xml:space="preserve"> 1407/2013.</w:t>
      </w:r>
    </w:p>
    <w:p w14:paraId="2A300500" w14:textId="4845C4D6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92"/>
        <w:gridCol w:w="1336"/>
        <w:gridCol w:w="2787"/>
        <w:gridCol w:w="2832"/>
        <w:gridCol w:w="1334"/>
        <w:gridCol w:w="3530"/>
      </w:tblGrid>
      <w:tr w:rsidR="00B0172B" w:rsidRPr="00683FF1" w14:paraId="2231B8CF" w14:textId="265963C7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988F" w14:textId="20AC35F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56B56" w14:textId="60524CD4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7D5D" w14:textId="308AF57E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1853" w14:textId="4B4AC9C1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0331" w14:textId="76123752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3CE0" w14:textId="62DBC4B5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A418E" w14:textId="04B1716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známky</w:t>
            </w:r>
          </w:p>
        </w:tc>
      </w:tr>
      <w:tr w:rsidR="00B0172B" w:rsidRPr="00683FF1" w14:paraId="2BB2EBE1" w14:textId="609B8ACC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F7" w14:textId="4E55827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3A8" w14:textId="417AD9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9C85" w14:textId="20F3643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8803" w14:textId="345962DC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B1EE" w14:textId="64325E92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54F" w14:textId="7B630045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644" w14:textId="200E533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134DA816" w14:textId="71A6AD7D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407" w14:textId="4A288CD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97E" w14:textId="10AF56E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C0C" w14:textId="31A5334F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F7D1" w14:textId="29AE264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F680" w14:textId="1900588D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63B7" w14:textId="3D51E76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CE" w14:textId="0A2612A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2983941B" w14:textId="2E7A3FA5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C13" w14:textId="225A9B4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B4" w14:textId="0903F1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C206" w14:textId="7748F5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48B5" w14:textId="44FBACB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0A24" w14:textId="061DADCB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DE5E" w14:textId="3BA0F8E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D70" w14:textId="29795337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46FA76F0" w14:textId="5D5E52B4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5F" w14:textId="22E86E8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0E2" w14:textId="49E5768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49A3" w14:textId="0301F7F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BA25" w14:textId="7D9157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05AA" w14:textId="4BCB356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3DFF" w14:textId="4DCC237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769" w14:textId="2B79091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11B1AF54" w14:textId="0697A8B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89FF0B2" w14:textId="032F7E5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5AE1CBEE" w14:textId="3E3654C7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683FF1">
        <w:rPr>
          <w:rFonts w:eastAsia="Calibri"/>
          <w:b/>
        </w:rPr>
        <w:t>Vysvetlivky:</w:t>
      </w:r>
    </w:p>
    <w:p w14:paraId="23595F8D" w14:textId="455F3753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6B361E4" w14:textId="0F47CFCF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Dátum poskytnutia: </w:t>
      </w:r>
      <w:r w:rsidRPr="00683FF1">
        <w:rPr>
          <w:rFonts w:eastAsia="Calibri"/>
        </w:rPr>
        <w:tab/>
        <w:t xml:space="preserve">uviesť dátum poskytnutia pomoci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 xml:space="preserve">. termín, kedy vznikol právny nárok na poskytnutie pomoci (napr. nadobudnutie účinnosti zmluvy o poskytnutí pomoci). </w:t>
      </w:r>
    </w:p>
    <w:p w14:paraId="1ABF2E1D" w14:textId="191A376E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Názov pomoci: </w:t>
      </w:r>
      <w:r w:rsidRPr="00683FF1">
        <w:rPr>
          <w:rFonts w:eastAsia="Calibri"/>
        </w:rPr>
        <w:tab/>
        <w:t xml:space="preserve">uviesť označenie schémy 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(názov a číslo), ak bola pomoc poskytnutá na základe schémy.</w:t>
      </w:r>
    </w:p>
    <w:p w14:paraId="3358D08C" w14:textId="61CDE8C6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Poskytovateľ: </w:t>
      </w:r>
      <w:r w:rsidRPr="00683FF1">
        <w:rPr>
          <w:rFonts w:eastAsia="Calibri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714565AB" w14:textId="0A9640B7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>Výška pomoci:</w:t>
      </w:r>
      <w:r w:rsidRPr="00683FF1">
        <w:rPr>
          <w:rFonts w:eastAsia="Calibri"/>
        </w:rPr>
        <w:tab/>
        <w:t xml:space="preserve">uviesť výšku poskytnutej minimálnej pomoci v EUR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>. v prípade, že:</w:t>
      </w:r>
    </w:p>
    <w:p w14:paraId="0E5A5705" w14:textId="1DFC5FF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vznikol právny nárok (napr. nadobudnutie účinnosti zmluvy o poskytnutí NFP) ale k samotnému plneniu nedošlo, pomoc ešte nebola čerpaná, resp. poskytovanie pomoci stále prebieha, uviesť výšku právneho nároku</w:t>
      </w:r>
    </w:p>
    <w:p w14:paraId="3AC92512" w14:textId="30E1DFB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poskytovanej danej pomoci už bolo ukončené (poskytnutá pomoc sa nebude v rámci danej pomoci ďalej poskytovať, úver dočerpaný a pod.).</w:t>
      </w:r>
    </w:p>
    <w:p w14:paraId="519FFD9A" w14:textId="047086D3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eastAsia="Calibri"/>
        </w:rPr>
      </w:pPr>
      <w:r w:rsidRPr="00683FF1">
        <w:rPr>
          <w:rFonts w:eastAsia="Calibri"/>
        </w:rPr>
        <w:tab/>
        <w:t xml:space="preserve">V prípade, že pomoc nebola poskytnutá formou grantu, uvádza sa ako ekvivalent hrubého grantu. </w:t>
      </w:r>
    </w:p>
    <w:p w14:paraId="01D0E387" w14:textId="19C0EB17" w:rsidR="009672D0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</w:pPr>
      <w:r w:rsidRPr="00683FF1">
        <w:rPr>
          <w:rFonts w:eastAsia="Calibri"/>
        </w:rPr>
        <w:t>Poznámky:</w:t>
      </w:r>
      <w:r w:rsidRPr="00683FF1">
        <w:rPr>
          <w:rFonts w:eastAsia="Calibri"/>
        </w:rPr>
        <w:tab/>
        <w:t>uviesť ďalšie informácie potrebné k vyhodnoteniu kumulácie pomoci, ako napr. poskytovanie danej pomoci stále prebieha, poskytovanie pomoci bolo ukončené (pomoc bola prijatá).</w:t>
      </w:r>
    </w:p>
    <w:sectPr w:rsidR="009672D0" w:rsidRPr="00683FF1" w:rsidSect="003023EA">
      <w:headerReference w:type="default" r:id="rId12"/>
      <w:footerReference w:type="default" r:id="rId13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6885" w14:textId="77777777" w:rsidR="00A77D43" w:rsidRDefault="00A77D43" w:rsidP="00D25116">
      <w:r>
        <w:separator/>
      </w:r>
    </w:p>
  </w:endnote>
  <w:endnote w:type="continuationSeparator" w:id="0">
    <w:p w14:paraId="24F3488E" w14:textId="77777777" w:rsidR="00A77D43" w:rsidRDefault="00A77D43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315694"/>
      <w:docPartObj>
        <w:docPartGallery w:val="Page Numbers (Bottom of Page)"/>
        <w:docPartUnique/>
      </w:docPartObj>
    </w:sdtPr>
    <w:sdtEndPr/>
    <w:sdtContent>
      <w:p w14:paraId="55A12367" w14:textId="64DC9C82" w:rsidR="005C11D9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5BDF">
          <w:rPr>
            <w:noProof/>
          </w:rPr>
          <w:t>13</w:t>
        </w:r>
        <w:r>
          <w:fldChar w:fldCharType="end"/>
        </w:r>
        <w:r>
          <w:t>/1</w:t>
        </w:r>
        <w:r w:rsidR="004B347E">
          <w:t>3</w:t>
        </w:r>
      </w:p>
    </w:sdtContent>
  </w:sdt>
  <w:p w14:paraId="21D7FCD0" w14:textId="77777777" w:rsidR="005C11D9" w:rsidRDefault="005C11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879946"/>
      <w:docPartObj>
        <w:docPartGallery w:val="Page Numbers (Bottom of Page)"/>
        <w:docPartUnique/>
      </w:docPartObj>
    </w:sdtPr>
    <w:sdtEndPr/>
    <w:sdtContent>
      <w:p w14:paraId="2684FDE5" w14:textId="4EB37C13" w:rsidR="00FF3016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 w:rsidR="00FF3016">
          <w:fldChar w:fldCharType="begin"/>
        </w:r>
        <w:r w:rsidR="00FF3016">
          <w:instrText>PAGE   \* MERGEFORMAT</w:instrText>
        </w:r>
        <w:r w:rsidR="00FF3016">
          <w:fldChar w:fldCharType="separate"/>
        </w:r>
        <w:r w:rsidR="00C05BDF">
          <w:rPr>
            <w:noProof/>
          </w:rPr>
          <w:t>14</w:t>
        </w:r>
        <w:r w:rsidR="00FF3016">
          <w:fldChar w:fldCharType="end"/>
        </w:r>
        <w:r w:rsidR="00FF3016">
          <w:t>/1</w:t>
        </w:r>
        <w:r w:rsidR="004B347E">
          <w:t>4</w:t>
        </w:r>
      </w:p>
    </w:sdtContent>
  </w:sdt>
  <w:p w14:paraId="2B1468AB" w14:textId="77777777" w:rsidR="00FF3016" w:rsidRDefault="00FF3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0D3D" w14:textId="77777777" w:rsidR="00A77D43" w:rsidRDefault="00A77D43" w:rsidP="00D25116">
      <w:r>
        <w:separator/>
      </w:r>
    </w:p>
  </w:footnote>
  <w:footnote w:type="continuationSeparator" w:id="0">
    <w:p w14:paraId="08A3108E" w14:textId="77777777" w:rsidR="00A77D43" w:rsidRDefault="00A77D43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D527" w14:textId="77777777" w:rsidR="005C11D9" w:rsidRDefault="005C11D9" w:rsidP="00EC1F22">
    <w:pPr>
      <w:pStyle w:val="Hlavika"/>
      <w:jc w:val="right"/>
    </w:pPr>
    <w:r>
      <w:t>Príloha č. 1 Žiados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0AA4" w14:textId="77777777" w:rsidR="00446BC4" w:rsidRDefault="00446BC4" w:rsidP="00EC1F22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A4D"/>
    <w:multiLevelType w:val="hybridMultilevel"/>
    <w:tmpl w:val="F86A987A"/>
    <w:lvl w:ilvl="0" w:tplc="E62C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77E"/>
    <w:multiLevelType w:val="hybridMultilevel"/>
    <w:tmpl w:val="1D4AEFDC"/>
    <w:lvl w:ilvl="0" w:tplc="542818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45D7"/>
    <w:multiLevelType w:val="hybridMultilevel"/>
    <w:tmpl w:val="CF9076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8"/>
  </w:num>
  <w:num w:numId="13">
    <w:abstractNumId w:val="24"/>
  </w:num>
  <w:num w:numId="14">
    <w:abstractNumId w:val="22"/>
  </w:num>
  <w:num w:numId="15">
    <w:abstractNumId w:val="17"/>
  </w:num>
  <w:num w:numId="16">
    <w:abstractNumId w:val="9"/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12"/>
  </w:num>
  <w:num w:numId="26">
    <w:abstractNumId w:val="21"/>
  </w:num>
  <w:num w:numId="27">
    <w:abstractNumId w:val="14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A4"/>
    <w:rsid w:val="00012BB7"/>
    <w:rsid w:val="000164FC"/>
    <w:rsid w:val="0002347F"/>
    <w:rsid w:val="00023C47"/>
    <w:rsid w:val="00030BFA"/>
    <w:rsid w:val="0003300C"/>
    <w:rsid w:val="00035CEF"/>
    <w:rsid w:val="00036114"/>
    <w:rsid w:val="00045ED8"/>
    <w:rsid w:val="00047016"/>
    <w:rsid w:val="0004770E"/>
    <w:rsid w:val="000565DB"/>
    <w:rsid w:val="000610B4"/>
    <w:rsid w:val="00061A46"/>
    <w:rsid w:val="00064DD5"/>
    <w:rsid w:val="0008232D"/>
    <w:rsid w:val="00094ECC"/>
    <w:rsid w:val="00096680"/>
    <w:rsid w:val="000B084E"/>
    <w:rsid w:val="000B7F7B"/>
    <w:rsid w:val="000C16CD"/>
    <w:rsid w:val="000C64DE"/>
    <w:rsid w:val="000D5433"/>
    <w:rsid w:val="000E0EE4"/>
    <w:rsid w:val="000E275F"/>
    <w:rsid w:val="000E38CC"/>
    <w:rsid w:val="000E3BE3"/>
    <w:rsid w:val="000E75C2"/>
    <w:rsid w:val="000F6188"/>
    <w:rsid w:val="00106D22"/>
    <w:rsid w:val="00106FE4"/>
    <w:rsid w:val="00107D00"/>
    <w:rsid w:val="00113538"/>
    <w:rsid w:val="00113E39"/>
    <w:rsid w:val="00113F69"/>
    <w:rsid w:val="001337F9"/>
    <w:rsid w:val="0014362C"/>
    <w:rsid w:val="00145067"/>
    <w:rsid w:val="00160BA4"/>
    <w:rsid w:val="00163544"/>
    <w:rsid w:val="00192508"/>
    <w:rsid w:val="0019377D"/>
    <w:rsid w:val="001939F3"/>
    <w:rsid w:val="0019780F"/>
    <w:rsid w:val="001A0B45"/>
    <w:rsid w:val="001A3DE5"/>
    <w:rsid w:val="001A6E43"/>
    <w:rsid w:val="001C0B3A"/>
    <w:rsid w:val="001C1D9E"/>
    <w:rsid w:val="001C5410"/>
    <w:rsid w:val="001C7283"/>
    <w:rsid w:val="001D2C28"/>
    <w:rsid w:val="001E1D34"/>
    <w:rsid w:val="001E60B9"/>
    <w:rsid w:val="00214D48"/>
    <w:rsid w:val="00222A03"/>
    <w:rsid w:val="00222DA5"/>
    <w:rsid w:val="00223CCE"/>
    <w:rsid w:val="00224118"/>
    <w:rsid w:val="00226696"/>
    <w:rsid w:val="002278A0"/>
    <w:rsid w:val="00232BFB"/>
    <w:rsid w:val="00241E3A"/>
    <w:rsid w:val="00244109"/>
    <w:rsid w:val="00244B30"/>
    <w:rsid w:val="00244CEB"/>
    <w:rsid w:val="00251D2C"/>
    <w:rsid w:val="002528EC"/>
    <w:rsid w:val="002552A4"/>
    <w:rsid w:val="00260FEF"/>
    <w:rsid w:val="00261573"/>
    <w:rsid w:val="00261F3D"/>
    <w:rsid w:val="00262F00"/>
    <w:rsid w:val="002756BC"/>
    <w:rsid w:val="002833E1"/>
    <w:rsid w:val="0028392D"/>
    <w:rsid w:val="00283DEE"/>
    <w:rsid w:val="00291EB2"/>
    <w:rsid w:val="00293A14"/>
    <w:rsid w:val="00297136"/>
    <w:rsid w:val="002A5DE6"/>
    <w:rsid w:val="002A5FB0"/>
    <w:rsid w:val="002C0BD8"/>
    <w:rsid w:val="002C4BA1"/>
    <w:rsid w:val="002D1812"/>
    <w:rsid w:val="002E24B5"/>
    <w:rsid w:val="002E78F1"/>
    <w:rsid w:val="002E7F7D"/>
    <w:rsid w:val="002F1AE8"/>
    <w:rsid w:val="002F323A"/>
    <w:rsid w:val="002F4905"/>
    <w:rsid w:val="002F4C0E"/>
    <w:rsid w:val="003023EA"/>
    <w:rsid w:val="00310A3B"/>
    <w:rsid w:val="00310FF3"/>
    <w:rsid w:val="003261CC"/>
    <w:rsid w:val="00327C93"/>
    <w:rsid w:val="00327E5C"/>
    <w:rsid w:val="00331B51"/>
    <w:rsid w:val="003441A9"/>
    <w:rsid w:val="00347D66"/>
    <w:rsid w:val="00360309"/>
    <w:rsid w:val="00371472"/>
    <w:rsid w:val="00372D5D"/>
    <w:rsid w:val="00375FF4"/>
    <w:rsid w:val="00380072"/>
    <w:rsid w:val="00386B8C"/>
    <w:rsid w:val="00393803"/>
    <w:rsid w:val="003959A0"/>
    <w:rsid w:val="003A259A"/>
    <w:rsid w:val="003A4C28"/>
    <w:rsid w:val="003A720B"/>
    <w:rsid w:val="003B6E8C"/>
    <w:rsid w:val="003D39DD"/>
    <w:rsid w:val="003D5CB0"/>
    <w:rsid w:val="003D78C0"/>
    <w:rsid w:val="003E4787"/>
    <w:rsid w:val="003E5CB0"/>
    <w:rsid w:val="003E7A52"/>
    <w:rsid w:val="003F0059"/>
    <w:rsid w:val="003F5502"/>
    <w:rsid w:val="003F5CA9"/>
    <w:rsid w:val="00404E20"/>
    <w:rsid w:val="00410ADE"/>
    <w:rsid w:val="004153D6"/>
    <w:rsid w:val="00420594"/>
    <w:rsid w:val="004217FB"/>
    <w:rsid w:val="00422298"/>
    <w:rsid w:val="004300CF"/>
    <w:rsid w:val="0043750A"/>
    <w:rsid w:val="00442EC4"/>
    <w:rsid w:val="0044320F"/>
    <w:rsid w:val="00446BC4"/>
    <w:rsid w:val="004517DE"/>
    <w:rsid w:val="00453A93"/>
    <w:rsid w:val="004540EB"/>
    <w:rsid w:val="00454616"/>
    <w:rsid w:val="0046379B"/>
    <w:rsid w:val="0046641A"/>
    <w:rsid w:val="0047629A"/>
    <w:rsid w:val="00476DA3"/>
    <w:rsid w:val="00477E29"/>
    <w:rsid w:val="00494277"/>
    <w:rsid w:val="004A0605"/>
    <w:rsid w:val="004A3B28"/>
    <w:rsid w:val="004A66EA"/>
    <w:rsid w:val="004B347E"/>
    <w:rsid w:val="004B35B8"/>
    <w:rsid w:val="004D4474"/>
    <w:rsid w:val="004D5AAD"/>
    <w:rsid w:val="004E1D32"/>
    <w:rsid w:val="004E446D"/>
    <w:rsid w:val="004E46EB"/>
    <w:rsid w:val="004F0EAD"/>
    <w:rsid w:val="004F70FD"/>
    <w:rsid w:val="00504A56"/>
    <w:rsid w:val="00512506"/>
    <w:rsid w:val="0051451C"/>
    <w:rsid w:val="00515EA0"/>
    <w:rsid w:val="00527047"/>
    <w:rsid w:val="00536931"/>
    <w:rsid w:val="005431B5"/>
    <w:rsid w:val="005433A8"/>
    <w:rsid w:val="00547FDA"/>
    <w:rsid w:val="005511BA"/>
    <w:rsid w:val="00561EB8"/>
    <w:rsid w:val="00563BA8"/>
    <w:rsid w:val="00570F4A"/>
    <w:rsid w:val="00577BDA"/>
    <w:rsid w:val="00581CAC"/>
    <w:rsid w:val="00582B29"/>
    <w:rsid w:val="00584487"/>
    <w:rsid w:val="005937EE"/>
    <w:rsid w:val="005944EF"/>
    <w:rsid w:val="005A0CBB"/>
    <w:rsid w:val="005A12C9"/>
    <w:rsid w:val="005A43FB"/>
    <w:rsid w:val="005A6FB1"/>
    <w:rsid w:val="005B5AE4"/>
    <w:rsid w:val="005B7C9A"/>
    <w:rsid w:val="005C11D9"/>
    <w:rsid w:val="005C4C68"/>
    <w:rsid w:val="005D3CF6"/>
    <w:rsid w:val="005D4284"/>
    <w:rsid w:val="005D4B6D"/>
    <w:rsid w:val="005E3C57"/>
    <w:rsid w:val="005E3FAD"/>
    <w:rsid w:val="005E544A"/>
    <w:rsid w:val="005F5F57"/>
    <w:rsid w:val="005F61D6"/>
    <w:rsid w:val="005F6FA2"/>
    <w:rsid w:val="00604BF2"/>
    <w:rsid w:val="00607FF5"/>
    <w:rsid w:val="006104BE"/>
    <w:rsid w:val="0061517F"/>
    <w:rsid w:val="00620E89"/>
    <w:rsid w:val="00630921"/>
    <w:rsid w:val="00643856"/>
    <w:rsid w:val="0064427E"/>
    <w:rsid w:val="00645347"/>
    <w:rsid w:val="006471E2"/>
    <w:rsid w:val="00650F24"/>
    <w:rsid w:val="00654E8D"/>
    <w:rsid w:val="006603BE"/>
    <w:rsid w:val="00665916"/>
    <w:rsid w:val="00666EEF"/>
    <w:rsid w:val="00667C9D"/>
    <w:rsid w:val="0067287C"/>
    <w:rsid w:val="00672DB5"/>
    <w:rsid w:val="006740E2"/>
    <w:rsid w:val="00674522"/>
    <w:rsid w:val="00683FF1"/>
    <w:rsid w:val="00693329"/>
    <w:rsid w:val="006943BE"/>
    <w:rsid w:val="006A50E1"/>
    <w:rsid w:val="006B0049"/>
    <w:rsid w:val="006B0674"/>
    <w:rsid w:val="006B4902"/>
    <w:rsid w:val="006C0880"/>
    <w:rsid w:val="006C0DA4"/>
    <w:rsid w:val="006C2162"/>
    <w:rsid w:val="006C7FCB"/>
    <w:rsid w:val="006D575E"/>
    <w:rsid w:val="006D5896"/>
    <w:rsid w:val="006E6FF2"/>
    <w:rsid w:val="006F162E"/>
    <w:rsid w:val="006F3A8C"/>
    <w:rsid w:val="006F52ED"/>
    <w:rsid w:val="006F5D09"/>
    <w:rsid w:val="006F7E83"/>
    <w:rsid w:val="0070277A"/>
    <w:rsid w:val="007049A9"/>
    <w:rsid w:val="00705CE0"/>
    <w:rsid w:val="00711C58"/>
    <w:rsid w:val="00712EE3"/>
    <w:rsid w:val="007152C5"/>
    <w:rsid w:val="00715442"/>
    <w:rsid w:val="007210FD"/>
    <w:rsid w:val="007213A8"/>
    <w:rsid w:val="007261FB"/>
    <w:rsid w:val="00732F45"/>
    <w:rsid w:val="00737165"/>
    <w:rsid w:val="007376F0"/>
    <w:rsid w:val="00740BCA"/>
    <w:rsid w:val="00741A0B"/>
    <w:rsid w:val="00746D7B"/>
    <w:rsid w:val="007505AC"/>
    <w:rsid w:val="00753418"/>
    <w:rsid w:val="007557A4"/>
    <w:rsid w:val="0076375A"/>
    <w:rsid w:val="00763E36"/>
    <w:rsid w:val="00772B03"/>
    <w:rsid w:val="007748A7"/>
    <w:rsid w:val="00777A02"/>
    <w:rsid w:val="0078283D"/>
    <w:rsid w:val="00795572"/>
    <w:rsid w:val="00797659"/>
    <w:rsid w:val="007A3440"/>
    <w:rsid w:val="007A47EB"/>
    <w:rsid w:val="007A4804"/>
    <w:rsid w:val="007A6D5C"/>
    <w:rsid w:val="007B56B4"/>
    <w:rsid w:val="007D2E5F"/>
    <w:rsid w:val="007D4BC8"/>
    <w:rsid w:val="007E752E"/>
    <w:rsid w:val="007F33AF"/>
    <w:rsid w:val="00801012"/>
    <w:rsid w:val="00803CBD"/>
    <w:rsid w:val="00813CA6"/>
    <w:rsid w:val="008217FD"/>
    <w:rsid w:val="00823295"/>
    <w:rsid w:val="00823F2D"/>
    <w:rsid w:val="0082543A"/>
    <w:rsid w:val="00831A05"/>
    <w:rsid w:val="00832E8F"/>
    <w:rsid w:val="00833EA7"/>
    <w:rsid w:val="00836474"/>
    <w:rsid w:val="00837ECD"/>
    <w:rsid w:val="0084020F"/>
    <w:rsid w:val="008528C5"/>
    <w:rsid w:val="00855688"/>
    <w:rsid w:val="00856E30"/>
    <w:rsid w:val="00860ED7"/>
    <w:rsid w:val="00861D63"/>
    <w:rsid w:val="00865AF6"/>
    <w:rsid w:val="00875490"/>
    <w:rsid w:val="00890F19"/>
    <w:rsid w:val="0089170C"/>
    <w:rsid w:val="00894B2F"/>
    <w:rsid w:val="0089718D"/>
    <w:rsid w:val="00897566"/>
    <w:rsid w:val="008B5DD0"/>
    <w:rsid w:val="008D01E5"/>
    <w:rsid w:val="008D4D2D"/>
    <w:rsid w:val="008D60E3"/>
    <w:rsid w:val="008E09F2"/>
    <w:rsid w:val="008E384C"/>
    <w:rsid w:val="008E7B11"/>
    <w:rsid w:val="008F17AA"/>
    <w:rsid w:val="008F2918"/>
    <w:rsid w:val="008F3456"/>
    <w:rsid w:val="008F4C30"/>
    <w:rsid w:val="008F52E4"/>
    <w:rsid w:val="008F635D"/>
    <w:rsid w:val="0090286A"/>
    <w:rsid w:val="00902DF5"/>
    <w:rsid w:val="00904C10"/>
    <w:rsid w:val="00905CF2"/>
    <w:rsid w:val="009107B9"/>
    <w:rsid w:val="009134E5"/>
    <w:rsid w:val="00920628"/>
    <w:rsid w:val="00922DA0"/>
    <w:rsid w:val="00925E09"/>
    <w:rsid w:val="00926972"/>
    <w:rsid w:val="00931AF7"/>
    <w:rsid w:val="00935176"/>
    <w:rsid w:val="00941893"/>
    <w:rsid w:val="0094189E"/>
    <w:rsid w:val="00942C49"/>
    <w:rsid w:val="00944035"/>
    <w:rsid w:val="009459BD"/>
    <w:rsid w:val="00946A10"/>
    <w:rsid w:val="0095442F"/>
    <w:rsid w:val="00956DFF"/>
    <w:rsid w:val="0095707F"/>
    <w:rsid w:val="009672D0"/>
    <w:rsid w:val="00972E2D"/>
    <w:rsid w:val="00975E48"/>
    <w:rsid w:val="00976A80"/>
    <w:rsid w:val="00976BB7"/>
    <w:rsid w:val="00976F2C"/>
    <w:rsid w:val="0098751E"/>
    <w:rsid w:val="009A31A7"/>
    <w:rsid w:val="009A7E3A"/>
    <w:rsid w:val="009B53B9"/>
    <w:rsid w:val="009C05DE"/>
    <w:rsid w:val="009C2768"/>
    <w:rsid w:val="009C28A8"/>
    <w:rsid w:val="009D053B"/>
    <w:rsid w:val="009E1544"/>
    <w:rsid w:val="009F43DC"/>
    <w:rsid w:val="009F5899"/>
    <w:rsid w:val="00A029B9"/>
    <w:rsid w:val="00A117B0"/>
    <w:rsid w:val="00A13C9D"/>
    <w:rsid w:val="00A25563"/>
    <w:rsid w:val="00A25D98"/>
    <w:rsid w:val="00A304C8"/>
    <w:rsid w:val="00A33D57"/>
    <w:rsid w:val="00A347AF"/>
    <w:rsid w:val="00A46837"/>
    <w:rsid w:val="00A476C5"/>
    <w:rsid w:val="00A5417F"/>
    <w:rsid w:val="00A76E61"/>
    <w:rsid w:val="00A77D43"/>
    <w:rsid w:val="00A8396C"/>
    <w:rsid w:val="00A9153D"/>
    <w:rsid w:val="00A91DA7"/>
    <w:rsid w:val="00A920E6"/>
    <w:rsid w:val="00A9254B"/>
    <w:rsid w:val="00A939C7"/>
    <w:rsid w:val="00A96943"/>
    <w:rsid w:val="00AA4895"/>
    <w:rsid w:val="00AA5CAD"/>
    <w:rsid w:val="00AB6189"/>
    <w:rsid w:val="00AB78E2"/>
    <w:rsid w:val="00AC0EE5"/>
    <w:rsid w:val="00AC275D"/>
    <w:rsid w:val="00AC3482"/>
    <w:rsid w:val="00AE4B91"/>
    <w:rsid w:val="00AF1D4B"/>
    <w:rsid w:val="00AF491D"/>
    <w:rsid w:val="00AF6422"/>
    <w:rsid w:val="00B0172B"/>
    <w:rsid w:val="00B044F5"/>
    <w:rsid w:val="00B07E24"/>
    <w:rsid w:val="00B10FA3"/>
    <w:rsid w:val="00B2439A"/>
    <w:rsid w:val="00B274C7"/>
    <w:rsid w:val="00B3008C"/>
    <w:rsid w:val="00B32B35"/>
    <w:rsid w:val="00B52A22"/>
    <w:rsid w:val="00B61408"/>
    <w:rsid w:val="00B65A2D"/>
    <w:rsid w:val="00B75DD4"/>
    <w:rsid w:val="00B91ECB"/>
    <w:rsid w:val="00B94F1F"/>
    <w:rsid w:val="00B95577"/>
    <w:rsid w:val="00BA1D7C"/>
    <w:rsid w:val="00BB05A3"/>
    <w:rsid w:val="00BB7079"/>
    <w:rsid w:val="00BD1430"/>
    <w:rsid w:val="00BD5192"/>
    <w:rsid w:val="00BE5D32"/>
    <w:rsid w:val="00BE7D8A"/>
    <w:rsid w:val="00BF2551"/>
    <w:rsid w:val="00BF6E2A"/>
    <w:rsid w:val="00C01439"/>
    <w:rsid w:val="00C02EAD"/>
    <w:rsid w:val="00C05BDF"/>
    <w:rsid w:val="00C07DB7"/>
    <w:rsid w:val="00C30557"/>
    <w:rsid w:val="00C34C52"/>
    <w:rsid w:val="00C369F0"/>
    <w:rsid w:val="00C407CC"/>
    <w:rsid w:val="00C44A10"/>
    <w:rsid w:val="00C52B81"/>
    <w:rsid w:val="00C559A6"/>
    <w:rsid w:val="00C60D27"/>
    <w:rsid w:val="00C61820"/>
    <w:rsid w:val="00C67B36"/>
    <w:rsid w:val="00C72D08"/>
    <w:rsid w:val="00C768BB"/>
    <w:rsid w:val="00C802DA"/>
    <w:rsid w:val="00C85F40"/>
    <w:rsid w:val="00C945C4"/>
    <w:rsid w:val="00C96678"/>
    <w:rsid w:val="00CA2FC6"/>
    <w:rsid w:val="00CC093F"/>
    <w:rsid w:val="00CD13D1"/>
    <w:rsid w:val="00CE4A0E"/>
    <w:rsid w:val="00CF2F85"/>
    <w:rsid w:val="00D05AEE"/>
    <w:rsid w:val="00D06BAB"/>
    <w:rsid w:val="00D07101"/>
    <w:rsid w:val="00D10E57"/>
    <w:rsid w:val="00D11822"/>
    <w:rsid w:val="00D15193"/>
    <w:rsid w:val="00D15AA7"/>
    <w:rsid w:val="00D16B1C"/>
    <w:rsid w:val="00D22159"/>
    <w:rsid w:val="00D25116"/>
    <w:rsid w:val="00D273E4"/>
    <w:rsid w:val="00D40548"/>
    <w:rsid w:val="00D40865"/>
    <w:rsid w:val="00D435F8"/>
    <w:rsid w:val="00D43F05"/>
    <w:rsid w:val="00D43F9A"/>
    <w:rsid w:val="00D51395"/>
    <w:rsid w:val="00D53C3C"/>
    <w:rsid w:val="00D610ED"/>
    <w:rsid w:val="00D621D2"/>
    <w:rsid w:val="00D631A2"/>
    <w:rsid w:val="00D653EF"/>
    <w:rsid w:val="00D6612A"/>
    <w:rsid w:val="00D67FAA"/>
    <w:rsid w:val="00D82C09"/>
    <w:rsid w:val="00D867AA"/>
    <w:rsid w:val="00D91728"/>
    <w:rsid w:val="00DA2ED7"/>
    <w:rsid w:val="00DA2F70"/>
    <w:rsid w:val="00DB774E"/>
    <w:rsid w:val="00DC0FF8"/>
    <w:rsid w:val="00DC4D24"/>
    <w:rsid w:val="00DD1484"/>
    <w:rsid w:val="00DE3030"/>
    <w:rsid w:val="00DE39D7"/>
    <w:rsid w:val="00DE5320"/>
    <w:rsid w:val="00DE743E"/>
    <w:rsid w:val="00DF2E3A"/>
    <w:rsid w:val="00DF3D03"/>
    <w:rsid w:val="00DF6CB9"/>
    <w:rsid w:val="00E032CE"/>
    <w:rsid w:val="00E0561D"/>
    <w:rsid w:val="00E104BE"/>
    <w:rsid w:val="00E10B95"/>
    <w:rsid w:val="00E117FB"/>
    <w:rsid w:val="00E12375"/>
    <w:rsid w:val="00E133AA"/>
    <w:rsid w:val="00E168BB"/>
    <w:rsid w:val="00E2192D"/>
    <w:rsid w:val="00E234AF"/>
    <w:rsid w:val="00E268E3"/>
    <w:rsid w:val="00E366C3"/>
    <w:rsid w:val="00E4299D"/>
    <w:rsid w:val="00E45E1E"/>
    <w:rsid w:val="00E521A1"/>
    <w:rsid w:val="00E53ECB"/>
    <w:rsid w:val="00E6006B"/>
    <w:rsid w:val="00E6078A"/>
    <w:rsid w:val="00E60F5F"/>
    <w:rsid w:val="00E64AAB"/>
    <w:rsid w:val="00E64EE9"/>
    <w:rsid w:val="00E66F3E"/>
    <w:rsid w:val="00E73989"/>
    <w:rsid w:val="00E76692"/>
    <w:rsid w:val="00E771B0"/>
    <w:rsid w:val="00E77917"/>
    <w:rsid w:val="00E81C20"/>
    <w:rsid w:val="00E825EC"/>
    <w:rsid w:val="00E84918"/>
    <w:rsid w:val="00E861BF"/>
    <w:rsid w:val="00E87025"/>
    <w:rsid w:val="00E8708C"/>
    <w:rsid w:val="00E9256C"/>
    <w:rsid w:val="00E943C2"/>
    <w:rsid w:val="00EA6B56"/>
    <w:rsid w:val="00EC0CAE"/>
    <w:rsid w:val="00EC1F22"/>
    <w:rsid w:val="00EC487E"/>
    <w:rsid w:val="00EC7286"/>
    <w:rsid w:val="00ED1993"/>
    <w:rsid w:val="00EE1A29"/>
    <w:rsid w:val="00EE31D1"/>
    <w:rsid w:val="00EE772D"/>
    <w:rsid w:val="00EF289C"/>
    <w:rsid w:val="00EF4335"/>
    <w:rsid w:val="00EF51B5"/>
    <w:rsid w:val="00F03D24"/>
    <w:rsid w:val="00F05B68"/>
    <w:rsid w:val="00F11ADA"/>
    <w:rsid w:val="00F1495C"/>
    <w:rsid w:val="00F271E9"/>
    <w:rsid w:val="00F35725"/>
    <w:rsid w:val="00F4300C"/>
    <w:rsid w:val="00F4769F"/>
    <w:rsid w:val="00F55070"/>
    <w:rsid w:val="00F578D2"/>
    <w:rsid w:val="00F57A6D"/>
    <w:rsid w:val="00F66487"/>
    <w:rsid w:val="00F7488D"/>
    <w:rsid w:val="00F84E22"/>
    <w:rsid w:val="00F95688"/>
    <w:rsid w:val="00F96988"/>
    <w:rsid w:val="00F96EAB"/>
    <w:rsid w:val="00FA20BC"/>
    <w:rsid w:val="00FA7585"/>
    <w:rsid w:val="00FB14A5"/>
    <w:rsid w:val="00FD07AC"/>
    <w:rsid w:val="00FD6A8B"/>
    <w:rsid w:val="00FD6DC0"/>
    <w:rsid w:val="00FF0A08"/>
    <w:rsid w:val="00FF0FEF"/>
    <w:rsid w:val="00FF2796"/>
    <w:rsid w:val="00FF2808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BEC06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02D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character" w:styleId="Vrazn">
    <w:name w:val="Strong"/>
    <w:basedOn w:val="Predvolenpsmoodseku"/>
    <w:uiPriority w:val="22"/>
    <w:qFormat/>
    <w:rsid w:val="001C1D9E"/>
    <w:rPr>
      <w:b/>
      <w:bCs/>
    </w:rPr>
  </w:style>
  <w:style w:type="paragraph" w:styleId="Revzia">
    <w:name w:val="Revision"/>
    <w:hidden/>
    <w:uiPriority w:val="99"/>
    <w:semiHidden/>
    <w:rsid w:val="00106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.kti2dc.sk/Repo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p.kti2dc.sk/Repor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99C-A7B2-428C-8864-7B3D201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90</Words>
  <Characters>16929</Characters>
  <Application>Microsoft Office Word</Application>
  <DocSecurity>0</DocSecurity>
  <Lines>141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9481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Sikoraiová Lucia</cp:lastModifiedBy>
  <cp:revision>3</cp:revision>
  <cp:lastPrinted>2016-09-23T08:00:00Z</cp:lastPrinted>
  <dcterms:created xsi:type="dcterms:W3CDTF">2023-07-14T07:35:00Z</dcterms:created>
  <dcterms:modified xsi:type="dcterms:W3CDTF">2023-07-24T10:51:00Z</dcterms:modified>
</cp:coreProperties>
</file>